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CA5B" w14:textId="67AD8769" w:rsidR="000E7F15" w:rsidRDefault="000E7F15" w:rsidP="002C33EF">
      <w:pPr>
        <w:pStyle w:val="Default"/>
        <w:spacing w:line="276" w:lineRule="auto"/>
        <w:jc w:val="both"/>
        <w:rPr>
          <w:rFonts w:cs="Times New Roman"/>
          <w:color w:val="auto"/>
          <w:sz w:val="21"/>
          <w:szCs w:val="21"/>
          <w:lang w:eastAsia="en-US"/>
        </w:rPr>
      </w:pPr>
    </w:p>
    <w:p w14:paraId="012233EC" w14:textId="00DA10AB" w:rsidR="00844BE7" w:rsidRDefault="00844BE7" w:rsidP="00844BE7">
      <w:pPr>
        <w:jc w:val="both"/>
        <w:rPr>
          <w:rFonts w:ascii="Arial Black" w:hAnsi="Arial Black"/>
          <w:sz w:val="24"/>
          <w:szCs w:val="24"/>
        </w:rPr>
      </w:pPr>
    </w:p>
    <w:p w14:paraId="546405A0" w14:textId="6A5363FA" w:rsidR="007C5E4A" w:rsidRDefault="00EA6758" w:rsidP="00A422C7">
      <w:pPr>
        <w:ind w:hanging="567"/>
        <w:rPr>
          <w:rFonts w:ascii="Arial Black" w:hAnsi="Arial Black"/>
          <w:color w:val="00B0F0"/>
          <w:sz w:val="36"/>
        </w:rPr>
      </w:pPr>
      <w:r>
        <w:rPr>
          <w:rFonts w:ascii="Arial Black" w:hAnsi="Arial Black"/>
          <w:color w:val="00B0F0"/>
          <w:sz w:val="36"/>
        </w:rPr>
        <w:t>Klassenliste</w:t>
      </w:r>
      <w:r w:rsidR="00B3776E">
        <w:rPr>
          <w:rFonts w:ascii="Arial Black" w:hAnsi="Arial Black"/>
          <w:color w:val="00B0F0"/>
          <w:sz w:val="36"/>
        </w:rPr>
        <w:t xml:space="preserve"> Klasse </w:t>
      </w:r>
      <w:r w:rsidR="003052F3">
        <w:rPr>
          <w:rFonts w:ascii="Arial Black" w:hAnsi="Arial Black"/>
          <w:color w:val="00B0F0"/>
          <w:sz w:val="36"/>
        </w:rPr>
        <w:t>_______</w:t>
      </w:r>
    </w:p>
    <w:p w14:paraId="5A4EBC69" w14:textId="18C23EB0" w:rsidR="00E72991" w:rsidRDefault="00B63991" w:rsidP="007C5E4A">
      <w:pPr>
        <w:rPr>
          <w:rFonts w:cs="Arial"/>
          <w:sz w:val="14"/>
        </w:rPr>
      </w:pPr>
      <w:r>
        <w:rPr>
          <w:rFonts w:cs="Arial"/>
          <w:sz w:val="14"/>
        </w:rPr>
        <w:t>Version 1.</w:t>
      </w:r>
      <w:r w:rsidR="00EA6758">
        <w:rPr>
          <w:rFonts w:cs="Arial"/>
          <w:sz w:val="14"/>
        </w:rPr>
        <w:t>0</w:t>
      </w:r>
    </w:p>
    <w:p w14:paraId="1AC99102" w14:textId="77777777" w:rsidR="00A10857" w:rsidRDefault="00A10857" w:rsidP="007C5E4A">
      <w:pPr>
        <w:rPr>
          <w:rFonts w:cs="Arial"/>
          <w:sz w:val="14"/>
        </w:rPr>
      </w:pPr>
    </w:p>
    <w:tbl>
      <w:tblPr>
        <w:tblStyle w:val="Tabellenraster"/>
        <w:tblW w:w="8725" w:type="dxa"/>
        <w:tblInd w:w="-714" w:type="dxa"/>
        <w:tblLook w:val="04A0" w:firstRow="1" w:lastRow="0" w:firstColumn="1" w:lastColumn="0" w:noHBand="0" w:noVBand="1"/>
      </w:tblPr>
      <w:tblGrid>
        <w:gridCol w:w="1418"/>
        <w:gridCol w:w="992"/>
        <w:gridCol w:w="1823"/>
        <w:gridCol w:w="1154"/>
        <w:gridCol w:w="1418"/>
        <w:gridCol w:w="1920"/>
      </w:tblGrid>
      <w:tr w:rsidR="00B3776E" w:rsidRPr="00A10857" w14:paraId="57E19218" w14:textId="77777777" w:rsidTr="00A422C7">
        <w:trPr>
          <w:trHeight w:val="397"/>
        </w:trPr>
        <w:tc>
          <w:tcPr>
            <w:tcW w:w="1418" w:type="dxa"/>
            <w:vAlign w:val="center"/>
          </w:tcPr>
          <w:p w14:paraId="5D5E3B83" w14:textId="5B555692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  <w:r w:rsidRPr="000B4A0E">
              <w:rPr>
                <w:rFonts w:ascii="Arial Black" w:hAnsi="Arial Black" w:cs="Arial"/>
                <w:sz w:val="18"/>
              </w:rPr>
              <w:t>Anz. IST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1DF586" w14:textId="77777777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</w:p>
        </w:tc>
        <w:tc>
          <w:tcPr>
            <w:tcW w:w="1823" w:type="dxa"/>
            <w:vAlign w:val="center"/>
          </w:tcPr>
          <w:p w14:paraId="2F60BC7E" w14:textId="7A04AEDF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  <w:r w:rsidRPr="000B4A0E">
              <w:rPr>
                <w:rFonts w:ascii="Arial Black" w:hAnsi="Arial Black" w:cs="Arial"/>
                <w:sz w:val="18"/>
              </w:rPr>
              <w:t>Anz. Pools: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D2C0B10" w14:textId="77777777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241EF69" w14:textId="1F6AA512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  <w:r>
              <w:rPr>
                <w:rFonts w:ascii="Arial Black" w:hAnsi="Arial Black" w:cs="Arial"/>
                <w:sz w:val="18"/>
              </w:rPr>
              <w:t>Testd</w:t>
            </w:r>
            <w:r w:rsidRPr="000B4A0E">
              <w:rPr>
                <w:rFonts w:ascii="Arial Black" w:hAnsi="Arial Black" w:cs="Arial"/>
                <w:sz w:val="18"/>
              </w:rPr>
              <w:t>atum: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68A6F6E" w14:textId="77777777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</w:p>
        </w:tc>
      </w:tr>
      <w:tr w:rsidR="00B3776E" w:rsidRPr="00A10857" w14:paraId="21F25499" w14:textId="77777777" w:rsidTr="00A422C7">
        <w:trPr>
          <w:trHeight w:val="397"/>
        </w:trPr>
        <w:tc>
          <w:tcPr>
            <w:tcW w:w="1418" w:type="dxa"/>
            <w:vAlign w:val="center"/>
          </w:tcPr>
          <w:p w14:paraId="5C3D19F5" w14:textId="58F02E8E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  <w:r w:rsidRPr="000B4A0E">
              <w:rPr>
                <w:rFonts w:ascii="Arial Black" w:hAnsi="Arial Black" w:cs="Arial"/>
                <w:sz w:val="18"/>
              </w:rPr>
              <w:t>Anz. SOLL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19C22B" w14:textId="77777777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</w:p>
        </w:tc>
        <w:tc>
          <w:tcPr>
            <w:tcW w:w="1823" w:type="dxa"/>
            <w:vAlign w:val="center"/>
          </w:tcPr>
          <w:p w14:paraId="0A3AB042" w14:textId="543BE4E2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  <w:r w:rsidRPr="000B4A0E">
              <w:rPr>
                <w:rFonts w:ascii="Arial Black" w:hAnsi="Arial Black" w:cs="Arial"/>
                <w:sz w:val="18"/>
              </w:rPr>
              <w:t>Lehrperson:</w:t>
            </w:r>
          </w:p>
        </w:tc>
        <w:tc>
          <w:tcPr>
            <w:tcW w:w="4492" w:type="dxa"/>
            <w:gridSpan w:val="3"/>
            <w:vAlign w:val="center"/>
          </w:tcPr>
          <w:p w14:paraId="45B3E8AF" w14:textId="77777777" w:rsidR="00B3776E" w:rsidRPr="000B4A0E" w:rsidRDefault="00B3776E" w:rsidP="00A10857">
            <w:pPr>
              <w:rPr>
                <w:rFonts w:ascii="Arial Black" w:hAnsi="Arial Black" w:cs="Arial"/>
                <w:sz w:val="18"/>
              </w:rPr>
            </w:pPr>
          </w:p>
        </w:tc>
      </w:tr>
    </w:tbl>
    <w:p w14:paraId="41CCB5D2" w14:textId="77777777" w:rsidR="00A10857" w:rsidRPr="00E72991" w:rsidRDefault="00A10857" w:rsidP="007C5E4A">
      <w:pPr>
        <w:rPr>
          <w:rFonts w:cs="Arial"/>
          <w:sz w:val="14"/>
        </w:rPr>
      </w:pPr>
    </w:p>
    <w:p w14:paraId="33CBACD9" w14:textId="11BC823A" w:rsidR="007C5E4A" w:rsidRDefault="00A422C7" w:rsidP="00A422C7">
      <w:pPr>
        <w:ind w:left="-709"/>
        <w:rPr>
          <w:sz w:val="18"/>
        </w:rPr>
      </w:pPr>
      <w:r w:rsidRPr="00A422C7">
        <w:rPr>
          <w:rFonts w:ascii="Arial Black" w:hAnsi="Arial Black"/>
          <w:sz w:val="18"/>
        </w:rPr>
        <w:t>Hinweis:</w:t>
      </w:r>
      <w:r>
        <w:rPr>
          <w:sz w:val="18"/>
        </w:rPr>
        <w:t xml:space="preserve"> </w:t>
      </w:r>
      <w:r w:rsidR="00A10857" w:rsidRPr="00A10857">
        <w:rPr>
          <w:sz w:val="18"/>
        </w:rPr>
        <w:t xml:space="preserve">Pro Pool mindestens </w:t>
      </w:r>
      <w:r w:rsidR="00610053">
        <w:rPr>
          <w:sz w:val="18"/>
        </w:rPr>
        <w:t>4</w:t>
      </w:r>
      <w:r w:rsidR="00A10857" w:rsidRPr="00A10857">
        <w:rPr>
          <w:sz w:val="18"/>
        </w:rPr>
        <w:t>, maximal 10 SuS. Beispiel: 25 SuS = 2 Pools mit 8 SuS und ein Pool mit 9 SuS.</w:t>
      </w:r>
    </w:p>
    <w:p w14:paraId="3C8843D6" w14:textId="77777777" w:rsidR="00A10857" w:rsidRPr="00A10857" w:rsidRDefault="00A10857" w:rsidP="00A10857">
      <w:pPr>
        <w:rPr>
          <w:sz w:val="18"/>
        </w:rPr>
      </w:pPr>
    </w:p>
    <w:tbl>
      <w:tblPr>
        <w:tblStyle w:val="Tabellenraster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67"/>
        <w:gridCol w:w="1560"/>
        <w:gridCol w:w="1984"/>
        <w:gridCol w:w="425"/>
        <w:gridCol w:w="426"/>
        <w:gridCol w:w="425"/>
        <w:gridCol w:w="425"/>
        <w:gridCol w:w="368"/>
        <w:gridCol w:w="2325"/>
      </w:tblGrid>
      <w:tr w:rsidR="00A512C7" w:rsidRPr="00E16485" w14:paraId="4F874E2D" w14:textId="6CB36E32" w:rsidTr="00A512C7">
        <w:trPr>
          <w:cantSplit/>
          <w:trHeight w:val="1370"/>
        </w:trPr>
        <w:tc>
          <w:tcPr>
            <w:tcW w:w="425" w:type="dxa"/>
            <w:textDirection w:val="btLr"/>
          </w:tcPr>
          <w:p w14:paraId="72D18711" w14:textId="363BF407" w:rsidR="006B09EE" w:rsidRPr="00E16485" w:rsidRDefault="006B09EE" w:rsidP="00E16485">
            <w:pPr>
              <w:ind w:left="130" w:right="113" w:hanging="17"/>
              <w:jc w:val="both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1 Pool 1</w:t>
            </w:r>
          </w:p>
        </w:tc>
        <w:tc>
          <w:tcPr>
            <w:tcW w:w="426" w:type="dxa"/>
            <w:textDirection w:val="btLr"/>
          </w:tcPr>
          <w:p w14:paraId="6B3792BB" w14:textId="4950D725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2 Pool 2</w:t>
            </w:r>
          </w:p>
        </w:tc>
        <w:tc>
          <w:tcPr>
            <w:tcW w:w="425" w:type="dxa"/>
            <w:textDirection w:val="btLr"/>
          </w:tcPr>
          <w:p w14:paraId="4E04FE01" w14:textId="6A5D86FF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3 Pool 3</w:t>
            </w:r>
          </w:p>
        </w:tc>
        <w:tc>
          <w:tcPr>
            <w:tcW w:w="567" w:type="dxa"/>
            <w:textDirection w:val="btLr"/>
          </w:tcPr>
          <w:p w14:paraId="30913FC2" w14:textId="6A61FC27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Barcode</w:t>
            </w:r>
            <w:r>
              <w:rPr>
                <w:rFonts w:ascii="Arial Black" w:hAnsi="Arial Black" w:cs="Arial"/>
                <w:sz w:val="16"/>
                <w:szCs w:val="18"/>
              </w:rPr>
              <w:t>-Nr.</w:t>
            </w:r>
            <w:r w:rsidR="00B3776E">
              <w:rPr>
                <w:rFonts w:ascii="Arial Black" w:hAnsi="Arial Black" w:cs="Arial"/>
                <w:sz w:val="16"/>
                <w:szCs w:val="18"/>
              </w:rPr>
              <w:t xml:space="preserve"> Pool</w:t>
            </w:r>
          </w:p>
        </w:tc>
        <w:tc>
          <w:tcPr>
            <w:tcW w:w="1560" w:type="dxa"/>
            <w:vAlign w:val="bottom"/>
          </w:tcPr>
          <w:p w14:paraId="4F47D5AF" w14:textId="76547ED7" w:rsidR="006B09EE" w:rsidRPr="00E16485" w:rsidRDefault="006B09EE" w:rsidP="00E16485">
            <w:pPr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Vorname</w:t>
            </w:r>
          </w:p>
        </w:tc>
        <w:tc>
          <w:tcPr>
            <w:tcW w:w="1984" w:type="dxa"/>
            <w:vAlign w:val="bottom"/>
          </w:tcPr>
          <w:p w14:paraId="11DD7D1C" w14:textId="5A8CE4C6" w:rsidR="006B09EE" w:rsidRPr="00E16485" w:rsidRDefault="006B09EE" w:rsidP="00E16485">
            <w:pPr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Nachname</w:t>
            </w:r>
          </w:p>
        </w:tc>
        <w:tc>
          <w:tcPr>
            <w:tcW w:w="425" w:type="dxa"/>
            <w:textDirection w:val="btLr"/>
            <w:vAlign w:val="bottom"/>
          </w:tcPr>
          <w:p w14:paraId="7915492D" w14:textId="6A316229" w:rsidR="006B09EE" w:rsidRPr="00E16485" w:rsidRDefault="006B09EE" w:rsidP="00A512C7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Nr.</w:t>
            </w:r>
          </w:p>
        </w:tc>
        <w:tc>
          <w:tcPr>
            <w:tcW w:w="426" w:type="dxa"/>
            <w:textDirection w:val="btLr"/>
          </w:tcPr>
          <w:p w14:paraId="1C65A945" w14:textId="6FC57F4E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>
              <w:rPr>
                <w:rFonts w:ascii="Arial Black" w:hAnsi="Arial Black" w:cs="Arial"/>
                <w:sz w:val="16"/>
                <w:szCs w:val="18"/>
              </w:rPr>
              <w:t>a</w:t>
            </w:r>
            <w:r w:rsidRPr="00E16485">
              <w:rPr>
                <w:rFonts w:ascii="Arial Black" w:hAnsi="Arial Black" w:cs="Arial"/>
                <w:sz w:val="16"/>
                <w:szCs w:val="18"/>
              </w:rPr>
              <w:t>bwesend</w:t>
            </w:r>
          </w:p>
        </w:tc>
        <w:tc>
          <w:tcPr>
            <w:tcW w:w="425" w:type="dxa"/>
            <w:textDirection w:val="btLr"/>
          </w:tcPr>
          <w:p w14:paraId="031B75EA" w14:textId="110BFCF5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Verzicht</w:t>
            </w:r>
          </w:p>
        </w:tc>
        <w:tc>
          <w:tcPr>
            <w:tcW w:w="425" w:type="dxa"/>
            <w:textDirection w:val="btLr"/>
          </w:tcPr>
          <w:p w14:paraId="0976B969" w14:textId="23418081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>
              <w:rPr>
                <w:rFonts w:ascii="Arial Black" w:hAnsi="Arial Black" w:cs="Arial"/>
                <w:sz w:val="16"/>
                <w:szCs w:val="18"/>
              </w:rPr>
              <w:t>C</w:t>
            </w:r>
            <w:r w:rsidRPr="00E16485">
              <w:rPr>
                <w:rFonts w:ascii="Arial Black" w:hAnsi="Arial Black" w:cs="Arial"/>
                <w:sz w:val="16"/>
                <w:szCs w:val="18"/>
              </w:rPr>
              <w:t>orona +</w:t>
            </w:r>
          </w:p>
        </w:tc>
        <w:tc>
          <w:tcPr>
            <w:tcW w:w="368" w:type="dxa"/>
            <w:textDirection w:val="btLr"/>
          </w:tcPr>
          <w:p w14:paraId="0859D84E" w14:textId="555DF2C7" w:rsidR="006B09EE" w:rsidRPr="00E16485" w:rsidRDefault="006B09EE" w:rsidP="00E16485">
            <w:pPr>
              <w:ind w:left="113" w:right="113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geimpft</w:t>
            </w:r>
          </w:p>
        </w:tc>
        <w:tc>
          <w:tcPr>
            <w:tcW w:w="2325" w:type="dxa"/>
            <w:vAlign w:val="bottom"/>
          </w:tcPr>
          <w:p w14:paraId="3A9775CA" w14:textId="73DF890E" w:rsidR="006B09EE" w:rsidRPr="00E16485" w:rsidRDefault="006B09EE" w:rsidP="00E16485">
            <w:pPr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Bemerkung</w:t>
            </w:r>
          </w:p>
        </w:tc>
      </w:tr>
      <w:tr w:rsidR="00A512C7" w:rsidRPr="00D93584" w14:paraId="6458B13A" w14:textId="5F8EA983" w:rsidTr="00A512C7">
        <w:trPr>
          <w:trHeight w:val="284"/>
        </w:trPr>
        <w:tc>
          <w:tcPr>
            <w:tcW w:w="425" w:type="dxa"/>
          </w:tcPr>
          <w:p w14:paraId="14CEE8B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C2B98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5546D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478B802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C0D83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32E98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36BBF0" w14:textId="4A314D5C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 w:rsidRPr="00D9358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4D28C8A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A5D13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82B0A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1A248A1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F09EC5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7B1F398C" w14:textId="3ABCB912" w:rsidTr="00A512C7">
        <w:trPr>
          <w:trHeight w:val="284"/>
        </w:trPr>
        <w:tc>
          <w:tcPr>
            <w:tcW w:w="425" w:type="dxa"/>
          </w:tcPr>
          <w:p w14:paraId="3993F46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13262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AC464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10884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48E30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39AE0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D6F8E5" w14:textId="6071A10E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 w:rsidRPr="00D9358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B7E841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9F3E2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9DF87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6D7987B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514BDE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54313741" w14:textId="37C73DDC" w:rsidTr="00A512C7">
        <w:trPr>
          <w:trHeight w:val="284"/>
        </w:trPr>
        <w:tc>
          <w:tcPr>
            <w:tcW w:w="425" w:type="dxa"/>
          </w:tcPr>
          <w:p w14:paraId="77EFAD9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40E34BE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E3B2D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C5188E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FCC30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D2D29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E5A5AC" w14:textId="023C7FBD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 w:rsidRPr="00D9358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86227E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A16F2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CBE5D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3AE9257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19CF81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67F2007D" w14:textId="2DE5612B" w:rsidTr="00A512C7">
        <w:trPr>
          <w:trHeight w:val="284"/>
        </w:trPr>
        <w:tc>
          <w:tcPr>
            <w:tcW w:w="425" w:type="dxa"/>
          </w:tcPr>
          <w:p w14:paraId="7F21928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45FF1DA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297E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52AE7F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10CCA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884D8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122D18" w14:textId="34F992D9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F7F70C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16FCE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23AE3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7406090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53CD831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1FA2FC89" w14:textId="0E29F1DB" w:rsidTr="00A512C7">
        <w:trPr>
          <w:trHeight w:val="284"/>
        </w:trPr>
        <w:tc>
          <w:tcPr>
            <w:tcW w:w="425" w:type="dxa"/>
          </w:tcPr>
          <w:p w14:paraId="4A09A6E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F55EB6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349A5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31115C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7D52E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E2391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B41027" w14:textId="65834F6B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549BCD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DF754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0B6EA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45772BD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A30076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6B6DA1F4" w14:textId="1F98874F" w:rsidTr="00A512C7">
        <w:trPr>
          <w:trHeight w:val="284"/>
        </w:trPr>
        <w:tc>
          <w:tcPr>
            <w:tcW w:w="425" w:type="dxa"/>
          </w:tcPr>
          <w:p w14:paraId="4ABEE22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7F67F2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77FF1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481D0A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2D579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8681B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2C24D9" w14:textId="798AABBC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78507C7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C3C51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7FE11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63B4488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398B9E7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1CC01515" w14:textId="3C4B20FC" w:rsidTr="00A512C7">
        <w:trPr>
          <w:trHeight w:val="284"/>
        </w:trPr>
        <w:tc>
          <w:tcPr>
            <w:tcW w:w="425" w:type="dxa"/>
          </w:tcPr>
          <w:p w14:paraId="67EB053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E34580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21520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E55398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8BC4A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05379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32FA78" w14:textId="57EB52C4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298D35C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54294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078E7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04B2539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293D30A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4752C140" w14:textId="77777777" w:rsidTr="00A512C7">
        <w:trPr>
          <w:trHeight w:val="284"/>
        </w:trPr>
        <w:tc>
          <w:tcPr>
            <w:tcW w:w="425" w:type="dxa"/>
          </w:tcPr>
          <w:p w14:paraId="20C3B87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F887C4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14A1D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C9153C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46D1C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E9C45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1DEE4F" w14:textId="79D312A0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6BD1096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62C18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A6734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6CA0C5C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6ED0477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0C106318" w14:textId="77777777" w:rsidTr="00A512C7">
        <w:trPr>
          <w:trHeight w:val="284"/>
        </w:trPr>
        <w:tc>
          <w:tcPr>
            <w:tcW w:w="425" w:type="dxa"/>
          </w:tcPr>
          <w:p w14:paraId="4CCC9B6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73830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75B87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132BE2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B5502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D0E9A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A033FD" w14:textId="317E73C5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722D30C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B4F46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119AA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0D66636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2BFFB6B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3818B2C4" w14:textId="77777777" w:rsidTr="00A512C7">
        <w:trPr>
          <w:trHeight w:val="284"/>
        </w:trPr>
        <w:tc>
          <w:tcPr>
            <w:tcW w:w="425" w:type="dxa"/>
          </w:tcPr>
          <w:p w14:paraId="6BB64B6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4B78D89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1AB91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A3C11E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86D34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6361D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AC7CD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57E5D7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D45DC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1E299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192EED7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38588CA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0186E9C5" w14:textId="77777777" w:rsidTr="00A512C7">
        <w:trPr>
          <w:trHeight w:val="284"/>
        </w:trPr>
        <w:tc>
          <w:tcPr>
            <w:tcW w:w="425" w:type="dxa"/>
          </w:tcPr>
          <w:p w14:paraId="268EE9B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A8C32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53BFC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3F124D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1FF78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677CD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2DF21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997BA5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D4CF5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23CCF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477B2A0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5B08F40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5DE998F2" w14:textId="77777777" w:rsidTr="00A512C7">
        <w:trPr>
          <w:trHeight w:val="284"/>
        </w:trPr>
        <w:tc>
          <w:tcPr>
            <w:tcW w:w="425" w:type="dxa"/>
          </w:tcPr>
          <w:p w14:paraId="2FC2DEA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E41CA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2B5D2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5A0E7A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E2ABC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E4FC8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B7F3C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D038E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233BB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B616B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16918E3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690AC9B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68F38E84" w14:textId="77777777" w:rsidTr="00A512C7">
        <w:trPr>
          <w:trHeight w:val="284"/>
        </w:trPr>
        <w:tc>
          <w:tcPr>
            <w:tcW w:w="425" w:type="dxa"/>
          </w:tcPr>
          <w:p w14:paraId="659D547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BEC0F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FE564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405CE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39AAF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61A34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C1757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46483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4E37D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C0C0E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62B4D4D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4E5689D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36BDBBAF" w14:textId="77777777" w:rsidTr="00A512C7">
        <w:trPr>
          <w:trHeight w:val="284"/>
        </w:trPr>
        <w:tc>
          <w:tcPr>
            <w:tcW w:w="425" w:type="dxa"/>
          </w:tcPr>
          <w:p w14:paraId="62AF56B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9F630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A60F1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99E4E7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34BB9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0C743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D3CB0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2703D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CA2A3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C1554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75F200A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600EE6E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510A9461" w14:textId="77777777" w:rsidTr="00A512C7">
        <w:trPr>
          <w:trHeight w:val="284"/>
        </w:trPr>
        <w:tc>
          <w:tcPr>
            <w:tcW w:w="425" w:type="dxa"/>
          </w:tcPr>
          <w:p w14:paraId="3FEA190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D008A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E99F7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A97E1D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C0AD4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C38BE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D9F48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D621F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E202A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8CBF8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7B9C3F0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342A2CE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3B9DF32B" w14:textId="77777777" w:rsidTr="00A512C7">
        <w:trPr>
          <w:trHeight w:val="284"/>
        </w:trPr>
        <w:tc>
          <w:tcPr>
            <w:tcW w:w="425" w:type="dxa"/>
          </w:tcPr>
          <w:p w14:paraId="1DEB38F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F5FD0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F8DB7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C077F7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B1534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D5290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93E80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F3978E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E0DBD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5F76F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3C62C43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340EECC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068A7D37" w14:textId="77777777" w:rsidTr="00A512C7">
        <w:trPr>
          <w:trHeight w:val="284"/>
        </w:trPr>
        <w:tc>
          <w:tcPr>
            <w:tcW w:w="425" w:type="dxa"/>
          </w:tcPr>
          <w:p w14:paraId="35869BE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817BA3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50C7C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30BC17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095B8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09227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7BC93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5FF8B4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904BF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BE01C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655786C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69DAB62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06DB2FEE" w14:textId="77777777" w:rsidTr="00A512C7">
        <w:trPr>
          <w:trHeight w:val="284"/>
        </w:trPr>
        <w:tc>
          <w:tcPr>
            <w:tcW w:w="425" w:type="dxa"/>
          </w:tcPr>
          <w:p w14:paraId="09F25D4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F2474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A4AB9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6574F9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95333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DB8DC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DA738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425C3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7BBC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4AFA4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196FAEB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6C8D615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0B47D716" w14:textId="77777777" w:rsidTr="00A512C7">
        <w:trPr>
          <w:trHeight w:val="284"/>
        </w:trPr>
        <w:tc>
          <w:tcPr>
            <w:tcW w:w="425" w:type="dxa"/>
          </w:tcPr>
          <w:p w14:paraId="21CA664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C34B3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29ACD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8D8739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67C1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64105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D4C9F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F516F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7F4E8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F3BB5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7D6640C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56D02C7F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603FF544" w14:textId="77777777" w:rsidTr="00A512C7">
        <w:trPr>
          <w:trHeight w:val="284"/>
        </w:trPr>
        <w:tc>
          <w:tcPr>
            <w:tcW w:w="425" w:type="dxa"/>
          </w:tcPr>
          <w:p w14:paraId="5E131D6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5B5A3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A10ED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AC2B7D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14020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9FC77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3641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68BF5C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6078E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0B3D2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3C3648C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0992CFF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58DF7868" w14:textId="77777777" w:rsidTr="00A512C7">
        <w:trPr>
          <w:trHeight w:val="284"/>
        </w:trPr>
        <w:tc>
          <w:tcPr>
            <w:tcW w:w="425" w:type="dxa"/>
          </w:tcPr>
          <w:p w14:paraId="10B10BB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1A64E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9E0FC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8D0ADC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A836C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4AA86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2AE95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20935D5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70D8A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4652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391A0F0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37BFEC7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7A61D3C1" w14:textId="77777777" w:rsidTr="00A512C7">
        <w:trPr>
          <w:trHeight w:val="284"/>
        </w:trPr>
        <w:tc>
          <w:tcPr>
            <w:tcW w:w="425" w:type="dxa"/>
          </w:tcPr>
          <w:p w14:paraId="101B0C3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8AF888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16270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9E4B63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2F91C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F797B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852CD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C4AEDE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96661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D6E3F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2BF40DE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4CC69C2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1879A75D" w14:textId="77777777" w:rsidTr="00A512C7">
        <w:trPr>
          <w:trHeight w:val="284"/>
        </w:trPr>
        <w:tc>
          <w:tcPr>
            <w:tcW w:w="425" w:type="dxa"/>
          </w:tcPr>
          <w:p w14:paraId="16058934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D6D4D8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452D3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9E518F6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FB57C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9625E6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CC86B7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D1197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CB0782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EBC3D1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07C40E9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711685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D93584" w14:paraId="7E0400BE" w14:textId="77777777" w:rsidTr="00A512C7">
        <w:trPr>
          <w:trHeight w:val="284"/>
        </w:trPr>
        <w:tc>
          <w:tcPr>
            <w:tcW w:w="425" w:type="dxa"/>
          </w:tcPr>
          <w:p w14:paraId="0E16535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88A939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D0970B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F3F68B3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A05D7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92F62AC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E9274A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128ED0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FDA3B8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7EA1B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</w:tcPr>
          <w:p w14:paraId="130F859D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14:paraId="5585831E" w14:textId="77777777" w:rsidR="00B3776E" w:rsidRPr="00D93584" w:rsidRDefault="00B3776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A512C7" w:rsidRPr="00E16485" w14:paraId="1F3177FC" w14:textId="77777777" w:rsidTr="00612BA8">
        <w:trPr>
          <w:cantSplit/>
          <w:trHeight w:val="1292"/>
        </w:trPr>
        <w:tc>
          <w:tcPr>
            <w:tcW w:w="425" w:type="dxa"/>
            <w:textDirection w:val="btLr"/>
          </w:tcPr>
          <w:p w14:paraId="0700F668" w14:textId="77777777" w:rsidR="006B09EE" w:rsidRPr="00E16485" w:rsidRDefault="006B09EE" w:rsidP="00612BA8">
            <w:pPr>
              <w:ind w:left="130" w:right="113" w:hanging="17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1 Pool 1</w:t>
            </w:r>
          </w:p>
        </w:tc>
        <w:tc>
          <w:tcPr>
            <w:tcW w:w="426" w:type="dxa"/>
            <w:textDirection w:val="btLr"/>
          </w:tcPr>
          <w:p w14:paraId="4AF999D8" w14:textId="777777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2 Pool 2</w:t>
            </w:r>
          </w:p>
        </w:tc>
        <w:tc>
          <w:tcPr>
            <w:tcW w:w="425" w:type="dxa"/>
            <w:textDirection w:val="btLr"/>
          </w:tcPr>
          <w:p w14:paraId="648FD7CC" w14:textId="777777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3 Pool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D568F43" w14:textId="64897E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Barcode</w:t>
            </w:r>
            <w:r>
              <w:rPr>
                <w:rFonts w:ascii="Arial Black" w:hAnsi="Arial Black" w:cs="Arial"/>
                <w:sz w:val="16"/>
                <w:szCs w:val="18"/>
              </w:rPr>
              <w:t>-Nr.</w:t>
            </w:r>
            <w:r w:rsidR="00B3776E">
              <w:rPr>
                <w:rFonts w:ascii="Arial Black" w:hAnsi="Arial Black" w:cs="Arial"/>
                <w:sz w:val="16"/>
                <w:szCs w:val="18"/>
              </w:rPr>
              <w:t xml:space="preserve"> Poo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C2FB97" w14:textId="77777777" w:rsidR="006B09EE" w:rsidRPr="00E16485" w:rsidRDefault="006B09EE" w:rsidP="00603DEE">
            <w:pPr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Vorname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3AD29B" w14:textId="77777777" w:rsidR="006B09EE" w:rsidRPr="00E16485" w:rsidRDefault="006B09EE" w:rsidP="00603DEE">
            <w:pPr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Nachna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EAE5CCC" w14:textId="777777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Nr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3A514AE" w14:textId="777777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>
              <w:rPr>
                <w:rFonts w:ascii="Arial Black" w:hAnsi="Arial Black" w:cs="Arial"/>
                <w:sz w:val="16"/>
                <w:szCs w:val="18"/>
              </w:rPr>
              <w:t>a</w:t>
            </w:r>
            <w:r w:rsidRPr="00E16485">
              <w:rPr>
                <w:rFonts w:ascii="Arial Black" w:hAnsi="Arial Black" w:cs="Arial"/>
                <w:sz w:val="16"/>
                <w:szCs w:val="18"/>
              </w:rPr>
              <w:t>bwesen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F171EB1" w14:textId="777777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Verzich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5015115" w14:textId="481CE690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>
              <w:rPr>
                <w:rFonts w:ascii="Arial Black" w:hAnsi="Arial Black" w:cs="Arial"/>
                <w:sz w:val="16"/>
                <w:szCs w:val="18"/>
              </w:rPr>
              <w:t>C</w:t>
            </w:r>
            <w:r w:rsidRPr="00E16485">
              <w:rPr>
                <w:rFonts w:ascii="Arial Black" w:hAnsi="Arial Black" w:cs="Arial"/>
                <w:sz w:val="16"/>
                <w:szCs w:val="18"/>
              </w:rPr>
              <w:t>orona +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textDirection w:val="btLr"/>
          </w:tcPr>
          <w:p w14:paraId="6E9051DE" w14:textId="77777777" w:rsidR="006B09EE" w:rsidRPr="00E16485" w:rsidRDefault="006B09EE" w:rsidP="00612BA8">
            <w:pPr>
              <w:ind w:left="113" w:right="113"/>
              <w:jc w:val="right"/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geimpft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1A1972D" w14:textId="6199DD63" w:rsidR="006B09EE" w:rsidRPr="00E16485" w:rsidRDefault="006B09EE" w:rsidP="00612BA8">
            <w:pPr>
              <w:rPr>
                <w:rFonts w:ascii="Arial Black" w:hAnsi="Arial Black" w:cs="Arial"/>
                <w:sz w:val="16"/>
                <w:szCs w:val="18"/>
              </w:rPr>
            </w:pPr>
            <w:r w:rsidRPr="00E16485">
              <w:rPr>
                <w:rFonts w:ascii="Arial Black" w:hAnsi="Arial Black" w:cs="Arial"/>
                <w:sz w:val="16"/>
                <w:szCs w:val="18"/>
              </w:rPr>
              <w:t>Bemerkung</w:t>
            </w:r>
          </w:p>
        </w:tc>
      </w:tr>
      <w:tr w:rsidR="00A512C7" w:rsidRPr="00EA6758" w14:paraId="10CD100D" w14:textId="77777777" w:rsidTr="00A512C7">
        <w:trPr>
          <w:trHeight w:val="284"/>
        </w:trPr>
        <w:tc>
          <w:tcPr>
            <w:tcW w:w="425" w:type="dxa"/>
            <w:shd w:val="clear" w:color="auto" w:fill="D9D9D9" w:themeFill="background1" w:themeFillShade="D9"/>
          </w:tcPr>
          <w:p w14:paraId="7A9D79F9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65D3687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1019044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74085585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EC5C0D4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03838C6A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8AE7AAC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FDF130D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BEAAD0A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4FD583D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</w:tcPr>
          <w:p w14:paraId="262EDC87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14:paraId="6ECEDBA4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</w:tr>
      <w:tr w:rsidR="006B09EE" w:rsidRPr="00EA6758" w14:paraId="3776F1CA" w14:textId="77777777" w:rsidTr="00A512C7">
        <w:trPr>
          <w:gridAfter w:val="8"/>
          <w:wAfter w:w="7938" w:type="dxa"/>
          <w:trHeight w:val="284"/>
        </w:trPr>
        <w:tc>
          <w:tcPr>
            <w:tcW w:w="1276" w:type="dxa"/>
            <w:gridSpan w:val="3"/>
          </w:tcPr>
          <w:p w14:paraId="2DF340B5" w14:textId="3D742EC2" w:rsidR="006B09EE" w:rsidRPr="00603DEE" w:rsidRDefault="006B09EE" w:rsidP="00603DEE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603DEE">
              <w:rPr>
                <w:rFonts w:ascii="Arial Black" w:hAnsi="Arial Black" w:cs="Arial"/>
                <w:sz w:val="18"/>
                <w:szCs w:val="18"/>
              </w:rPr>
              <w:t>Anzah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0629EE" w14:textId="77777777" w:rsidR="006B09EE" w:rsidRPr="00EA6758" w:rsidRDefault="006B09EE" w:rsidP="005A498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701F6F1" w14:textId="6EEBA181" w:rsidR="00B429E0" w:rsidRPr="00844BE7" w:rsidRDefault="00B429E0" w:rsidP="005A498C">
      <w:pPr>
        <w:ind w:left="709" w:hanging="709"/>
        <w:rPr>
          <w:sz w:val="20"/>
        </w:rPr>
      </w:pPr>
    </w:p>
    <w:sectPr w:rsidR="00B429E0" w:rsidRPr="00844BE7" w:rsidSect="00A422C7">
      <w:headerReference w:type="default" r:id="rId12"/>
      <w:footerReference w:type="even" r:id="rId13"/>
      <w:headerReference w:type="first" r:id="rId14"/>
      <w:pgSz w:w="11905" w:h="16837" w:code="9"/>
      <w:pgMar w:top="1701" w:right="1418" w:bottom="1191" w:left="1843" w:header="397" w:footer="1004" w:gutter="0"/>
      <w:pgNumType w:start="1"/>
      <w:cols w:space="720"/>
      <w:titlePg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0"/>
    </wne:keymap>
  </wne:keymaps>
  <wne:toolbars>
    <wne:acdManifest>
      <wne:acdEntry wne:acdName="acd0"/>
    </wne:acdManifest>
  </wne:toolbars>
  <wne:acds>
    <wne:acd wne:argValue="AgBHAEQAXwBGAGwAaQBlAHMAcwB0AGUAeAB0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0C6F" w14:textId="77777777" w:rsidR="00917C1C" w:rsidRDefault="00917C1C">
      <w:r>
        <w:separator/>
      </w:r>
    </w:p>
  </w:endnote>
  <w:endnote w:type="continuationSeparator" w:id="0">
    <w:p w14:paraId="14D51BC8" w14:textId="77777777" w:rsidR="00917C1C" w:rsidRDefault="0091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81FE" w14:textId="77777777" w:rsidR="001D5A0B" w:rsidRDefault="001D5A0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D1FB954" w14:textId="77777777" w:rsidR="001D5A0B" w:rsidRDefault="001D5A0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2763" w14:textId="77777777" w:rsidR="00917C1C" w:rsidRDefault="00917C1C">
      <w:r>
        <w:separator/>
      </w:r>
    </w:p>
  </w:footnote>
  <w:footnote w:type="continuationSeparator" w:id="0">
    <w:p w14:paraId="1E644D7D" w14:textId="77777777" w:rsidR="00917C1C" w:rsidRDefault="0091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Layout w:type="fixed"/>
      <w:tblLook w:val="01E0" w:firstRow="1" w:lastRow="1" w:firstColumn="1" w:lastColumn="1" w:noHBand="0" w:noVBand="0"/>
    </w:tblPr>
    <w:tblGrid>
      <w:gridCol w:w="4307"/>
      <w:gridCol w:w="1879"/>
      <w:gridCol w:w="3732"/>
    </w:tblGrid>
    <w:tr w:rsidR="001D5A0B" w14:paraId="4002E63B" w14:textId="77777777" w:rsidTr="00F96818">
      <w:tc>
        <w:tcPr>
          <w:tcW w:w="4307" w:type="dxa"/>
        </w:tcPr>
        <w:p w14:paraId="1F68A63C" w14:textId="7E28EB4A" w:rsidR="001D5A0B" w:rsidRDefault="0088138E" w:rsidP="00F96818">
          <w:pPr>
            <w:ind w:left="-15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872" behindDoc="0" locked="0" layoutInCell="1" allowOverlap="1" wp14:anchorId="195DF2F5" wp14:editId="6A3FEAA7">
                <wp:simplePos x="0" y="0"/>
                <wp:positionH relativeFrom="margin">
                  <wp:posOffset>248285</wp:posOffset>
                </wp:positionH>
                <wp:positionV relativeFrom="margin">
                  <wp:posOffset>399192</wp:posOffset>
                </wp:positionV>
                <wp:extent cx="1781175" cy="265430"/>
                <wp:effectExtent l="0" t="0" r="9525" b="1270"/>
                <wp:wrapSquare wrapText="bothSides"/>
                <wp:docPr id="30" name="Grafi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51" t="16452" r="4825" b="14695"/>
                        <a:stretch/>
                      </pic:blipFill>
                      <pic:spPr bwMode="auto">
                        <a:xfrm>
                          <a:off x="0" y="0"/>
                          <a:ext cx="1781175" cy="265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79" w:type="dxa"/>
        </w:tcPr>
        <w:p w14:paraId="0CBE1E4C" w14:textId="3A9A33F3" w:rsidR="001D5A0B" w:rsidRPr="005A511C" w:rsidRDefault="00267807" w:rsidP="00F96818">
          <w:pPr>
            <w:spacing w:before="600"/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2611AD07" wp14:editId="0F27AA41">
                <wp:simplePos x="0" y="0"/>
                <wp:positionH relativeFrom="column">
                  <wp:posOffset>9124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0" t="0" r="0" b="0"/>
                <wp:wrapNone/>
                <wp:docPr id="31" name="Bild 1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dxa"/>
        </w:tcPr>
        <w:p w14:paraId="749CFC8F" w14:textId="77777777" w:rsidR="001D5A0B" w:rsidRDefault="001D5A0B" w:rsidP="00F96818">
          <w:pPr>
            <w:pStyle w:val="GDFliesstextklein"/>
            <w:spacing w:before="100"/>
            <w:ind w:left="45"/>
            <w:rPr>
              <w:szCs w:val="16"/>
            </w:rPr>
          </w:pPr>
        </w:p>
        <w:p w14:paraId="4591E792" w14:textId="77777777" w:rsidR="001D5A0B" w:rsidRDefault="001D5A0B" w:rsidP="00F96818">
          <w:pPr>
            <w:pStyle w:val="GDFliesstextklein"/>
            <w:ind w:left="45"/>
            <w:rPr>
              <w:szCs w:val="16"/>
            </w:rPr>
          </w:pPr>
        </w:p>
        <w:p w14:paraId="096D9BFE" w14:textId="77777777" w:rsidR="001D5A0B" w:rsidRDefault="001D5A0B" w:rsidP="00F96818">
          <w:pPr>
            <w:pStyle w:val="GDFliesstextklein"/>
            <w:ind w:left="45"/>
            <w:rPr>
              <w:szCs w:val="16"/>
            </w:rPr>
          </w:pPr>
        </w:p>
        <w:p w14:paraId="4D060B7B" w14:textId="2E752E19" w:rsidR="001D5A0B" w:rsidRDefault="00C315D7" w:rsidP="00F96818">
          <w:pPr>
            <w:pStyle w:val="GDFliesstextklein"/>
            <w:ind w:left="34"/>
          </w:pPr>
          <w:r>
            <w:t>Bildungsdirektion</w:t>
          </w:r>
        </w:p>
        <w:p w14:paraId="7BF34DF7" w14:textId="417733AC" w:rsidR="001D5A0B" w:rsidRDefault="005C2187" w:rsidP="005D3F2D">
          <w:pPr>
            <w:pStyle w:val="GDFliesstextklein"/>
          </w:pP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 </w:t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603DEE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603DEE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="001D5A0B" w:rsidRPr="00663C52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A4735AE" w14:textId="3A984201" w:rsidR="001D5A0B" w:rsidRDefault="001D5A0B" w:rsidP="00F96818"/>
  <w:p w14:paraId="083B7CCA" w14:textId="77777777" w:rsidR="001D5A0B" w:rsidRDefault="001D5A0B" w:rsidP="00F968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2CB4" w14:textId="77777777" w:rsidR="003052F3" w:rsidRDefault="003052F3"/>
  <w:p w14:paraId="6A1BB8F9" w14:textId="77777777" w:rsidR="003052F3" w:rsidRDefault="003052F3"/>
  <w:p w14:paraId="44942284" w14:textId="4DAF5E47" w:rsidR="003052F3" w:rsidRPr="003052F3" w:rsidRDefault="003052F3">
    <w:pPr>
      <w:rPr>
        <w:rFonts w:ascii="Arial Black" w:hAnsi="Arial Black"/>
      </w:rPr>
    </w:pPr>
    <w:r w:rsidRPr="003052F3">
      <w:rPr>
        <w:rFonts w:ascii="Arial Black" w:hAnsi="Arial Black"/>
      </w:rPr>
      <w:t>Logo Schule</w:t>
    </w:r>
  </w:p>
  <w:tbl>
    <w:tblPr>
      <w:tblW w:w="8039" w:type="dxa"/>
      <w:tblLayout w:type="fixed"/>
      <w:tblLook w:val="01E0" w:firstRow="1" w:lastRow="1" w:firstColumn="1" w:lastColumn="1" w:noHBand="0" w:noVBand="0"/>
    </w:tblPr>
    <w:tblGrid>
      <w:gridCol w:w="426"/>
      <w:gridCol w:w="7613"/>
    </w:tblGrid>
    <w:tr w:rsidR="00355F09" w14:paraId="56628132" w14:textId="77777777" w:rsidTr="00355F09">
      <w:tc>
        <w:tcPr>
          <w:tcW w:w="426" w:type="dxa"/>
        </w:tcPr>
        <w:p w14:paraId="76CF2FC2" w14:textId="18F770C2" w:rsidR="00355F09" w:rsidRDefault="00355F09" w:rsidP="00F96818"/>
      </w:tc>
      <w:tc>
        <w:tcPr>
          <w:tcW w:w="7613" w:type="dxa"/>
        </w:tcPr>
        <w:p w14:paraId="6E733FC6" w14:textId="77777777" w:rsidR="00355F09" w:rsidRDefault="00355F09" w:rsidP="00F96818">
          <w:pPr>
            <w:pStyle w:val="GDFliesstextklein"/>
          </w:pPr>
        </w:p>
      </w:tc>
    </w:tr>
  </w:tbl>
  <w:p w14:paraId="1C033528" w14:textId="77777777" w:rsidR="001D5A0B" w:rsidRPr="00842F53" w:rsidRDefault="001D5A0B" w:rsidP="00F9681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A8E8C6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" w15:restartNumberingAfterBreak="0">
    <w:nsid w:val="00114B34"/>
    <w:multiLevelType w:val="hybridMultilevel"/>
    <w:tmpl w:val="7BACFE1E"/>
    <w:lvl w:ilvl="0" w:tplc="9D6E23EC">
      <w:start w:val="1"/>
      <w:numFmt w:val="bullet"/>
      <w:pStyle w:val="G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7AC07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F4B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29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80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7C9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4E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0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67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7451"/>
    <w:multiLevelType w:val="hybridMultilevel"/>
    <w:tmpl w:val="1D5EE3F6"/>
    <w:lvl w:ilvl="0" w:tplc="BC6A9F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CC7"/>
    <w:multiLevelType w:val="hybridMultilevel"/>
    <w:tmpl w:val="FE06F9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10BCE"/>
    <w:multiLevelType w:val="hybridMultilevel"/>
    <w:tmpl w:val="A970BC5E"/>
    <w:lvl w:ilvl="0" w:tplc="08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37B"/>
    <w:multiLevelType w:val="hybridMultilevel"/>
    <w:tmpl w:val="4E42ADFA"/>
    <w:lvl w:ilvl="0" w:tplc="718462BA"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275"/>
    <w:multiLevelType w:val="hybridMultilevel"/>
    <w:tmpl w:val="67F8109E"/>
    <w:lvl w:ilvl="0" w:tplc="83F0F0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A28B7"/>
    <w:multiLevelType w:val="hybridMultilevel"/>
    <w:tmpl w:val="14FC4FF6"/>
    <w:lvl w:ilvl="0" w:tplc="46A0D474">
      <w:start w:val="1"/>
      <w:numFmt w:val="bullet"/>
      <w:pStyle w:val="G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840CC56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889E8D9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B90A4B72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CD7E04BA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9702998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6F4E9130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44C83140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D9B6D682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7ED6490"/>
    <w:multiLevelType w:val="hybridMultilevel"/>
    <w:tmpl w:val="436C1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B64F1"/>
    <w:multiLevelType w:val="hybridMultilevel"/>
    <w:tmpl w:val="61F09028"/>
    <w:lvl w:ilvl="0" w:tplc="718462BA"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770E"/>
    <w:multiLevelType w:val="hybridMultilevel"/>
    <w:tmpl w:val="614C01B8"/>
    <w:lvl w:ilvl="0" w:tplc="718462BA">
      <w:numFmt w:val="bullet"/>
      <w:lvlText w:val="‒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B10D33"/>
    <w:multiLevelType w:val="hybridMultilevel"/>
    <w:tmpl w:val="0940251C"/>
    <w:lvl w:ilvl="0" w:tplc="883287E2">
      <w:start w:val="1"/>
      <w:numFmt w:val="upperRoman"/>
      <w:pStyle w:val="G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83700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C9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0D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4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E2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0F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0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8D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13FDC"/>
    <w:multiLevelType w:val="hybridMultilevel"/>
    <w:tmpl w:val="A92A2E9C"/>
    <w:lvl w:ilvl="0" w:tplc="12709A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37DCD"/>
    <w:multiLevelType w:val="hybridMultilevel"/>
    <w:tmpl w:val="D6421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5D50"/>
    <w:multiLevelType w:val="hybridMultilevel"/>
    <w:tmpl w:val="400EDD9C"/>
    <w:lvl w:ilvl="0" w:tplc="05AAC68E">
      <w:start w:val="1"/>
      <w:numFmt w:val="decimal"/>
      <w:pStyle w:val="G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C0F87D6A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C5F257B0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69320D8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BBC3CAA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B564736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89A27EA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58344A6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9D3C6D54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34F38AF"/>
    <w:multiLevelType w:val="hybridMultilevel"/>
    <w:tmpl w:val="C5863EC6"/>
    <w:lvl w:ilvl="0" w:tplc="0807000F">
      <w:start w:val="1"/>
      <w:numFmt w:val="decimal"/>
      <w:lvlText w:val="%1."/>
      <w:lvlJc w:val="left"/>
      <w:pPr>
        <w:ind w:left="1430" w:hanging="360"/>
      </w:pPr>
    </w:lvl>
    <w:lvl w:ilvl="1" w:tplc="08070019" w:tentative="1">
      <w:start w:val="1"/>
      <w:numFmt w:val="lowerLetter"/>
      <w:lvlText w:val="%2."/>
      <w:lvlJc w:val="left"/>
      <w:pPr>
        <w:ind w:left="2150" w:hanging="360"/>
      </w:pPr>
    </w:lvl>
    <w:lvl w:ilvl="2" w:tplc="0807001B" w:tentative="1">
      <w:start w:val="1"/>
      <w:numFmt w:val="lowerRoman"/>
      <w:lvlText w:val="%3."/>
      <w:lvlJc w:val="right"/>
      <w:pPr>
        <w:ind w:left="2870" w:hanging="180"/>
      </w:pPr>
    </w:lvl>
    <w:lvl w:ilvl="3" w:tplc="0807000F" w:tentative="1">
      <w:start w:val="1"/>
      <w:numFmt w:val="decimal"/>
      <w:lvlText w:val="%4."/>
      <w:lvlJc w:val="left"/>
      <w:pPr>
        <w:ind w:left="3590" w:hanging="360"/>
      </w:pPr>
    </w:lvl>
    <w:lvl w:ilvl="4" w:tplc="08070019" w:tentative="1">
      <w:start w:val="1"/>
      <w:numFmt w:val="lowerLetter"/>
      <w:lvlText w:val="%5."/>
      <w:lvlJc w:val="left"/>
      <w:pPr>
        <w:ind w:left="4310" w:hanging="360"/>
      </w:pPr>
    </w:lvl>
    <w:lvl w:ilvl="5" w:tplc="0807001B" w:tentative="1">
      <w:start w:val="1"/>
      <w:numFmt w:val="lowerRoman"/>
      <w:lvlText w:val="%6."/>
      <w:lvlJc w:val="right"/>
      <w:pPr>
        <w:ind w:left="5030" w:hanging="180"/>
      </w:pPr>
    </w:lvl>
    <w:lvl w:ilvl="6" w:tplc="0807000F" w:tentative="1">
      <w:start w:val="1"/>
      <w:numFmt w:val="decimal"/>
      <w:lvlText w:val="%7."/>
      <w:lvlJc w:val="left"/>
      <w:pPr>
        <w:ind w:left="5750" w:hanging="360"/>
      </w:pPr>
    </w:lvl>
    <w:lvl w:ilvl="7" w:tplc="08070019" w:tentative="1">
      <w:start w:val="1"/>
      <w:numFmt w:val="lowerLetter"/>
      <w:lvlText w:val="%8."/>
      <w:lvlJc w:val="left"/>
      <w:pPr>
        <w:ind w:left="6470" w:hanging="360"/>
      </w:pPr>
    </w:lvl>
    <w:lvl w:ilvl="8" w:tplc="08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5F6004A"/>
    <w:multiLevelType w:val="hybridMultilevel"/>
    <w:tmpl w:val="7E32AB72"/>
    <w:lvl w:ilvl="0" w:tplc="49D4D3DA">
      <w:start w:val="1"/>
      <w:numFmt w:val="bullet"/>
      <w:pStyle w:val="G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0CC0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7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26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EC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EED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0A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82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88F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37A8"/>
    <w:multiLevelType w:val="hybridMultilevel"/>
    <w:tmpl w:val="E10409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4F3A"/>
    <w:multiLevelType w:val="hybridMultilevel"/>
    <w:tmpl w:val="F976A7BE"/>
    <w:lvl w:ilvl="0" w:tplc="2090A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5483"/>
    <w:multiLevelType w:val="hybridMultilevel"/>
    <w:tmpl w:val="F54605DA"/>
    <w:lvl w:ilvl="0" w:tplc="718462BA"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19"/>
  </w:num>
  <w:num w:numId="19">
    <w:abstractNumId w:val="1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824156"/>
    <w:rsid w:val="00000605"/>
    <w:rsid w:val="00000FC7"/>
    <w:rsid w:val="000017C2"/>
    <w:rsid w:val="00003348"/>
    <w:rsid w:val="00003B0E"/>
    <w:rsid w:val="00010A43"/>
    <w:rsid w:val="00010F9D"/>
    <w:rsid w:val="00012A03"/>
    <w:rsid w:val="000138FA"/>
    <w:rsid w:val="00014FBA"/>
    <w:rsid w:val="000154CB"/>
    <w:rsid w:val="00016F8E"/>
    <w:rsid w:val="00022A44"/>
    <w:rsid w:val="00023470"/>
    <w:rsid w:val="000259C7"/>
    <w:rsid w:val="000276D6"/>
    <w:rsid w:val="000329D5"/>
    <w:rsid w:val="000335D6"/>
    <w:rsid w:val="00034DBB"/>
    <w:rsid w:val="0004016E"/>
    <w:rsid w:val="00041787"/>
    <w:rsid w:val="000423CF"/>
    <w:rsid w:val="0004579E"/>
    <w:rsid w:val="00045AA3"/>
    <w:rsid w:val="00046C9D"/>
    <w:rsid w:val="00046EF6"/>
    <w:rsid w:val="000501AD"/>
    <w:rsid w:val="0005036D"/>
    <w:rsid w:val="00050A5F"/>
    <w:rsid w:val="00051E07"/>
    <w:rsid w:val="000536C7"/>
    <w:rsid w:val="0005436C"/>
    <w:rsid w:val="00060B3E"/>
    <w:rsid w:val="00062A5A"/>
    <w:rsid w:val="00067126"/>
    <w:rsid w:val="000676ED"/>
    <w:rsid w:val="00067EF6"/>
    <w:rsid w:val="00074149"/>
    <w:rsid w:val="000750D5"/>
    <w:rsid w:val="00081A56"/>
    <w:rsid w:val="000826A1"/>
    <w:rsid w:val="00082A3C"/>
    <w:rsid w:val="000851CE"/>
    <w:rsid w:val="00085C2B"/>
    <w:rsid w:val="00085E31"/>
    <w:rsid w:val="000870A1"/>
    <w:rsid w:val="00087278"/>
    <w:rsid w:val="00094DC7"/>
    <w:rsid w:val="000951DE"/>
    <w:rsid w:val="00097082"/>
    <w:rsid w:val="00097A44"/>
    <w:rsid w:val="00097F96"/>
    <w:rsid w:val="000A2A67"/>
    <w:rsid w:val="000A3F57"/>
    <w:rsid w:val="000A40D7"/>
    <w:rsid w:val="000A4D76"/>
    <w:rsid w:val="000A7290"/>
    <w:rsid w:val="000A7727"/>
    <w:rsid w:val="000B1344"/>
    <w:rsid w:val="000B1C1F"/>
    <w:rsid w:val="000B3760"/>
    <w:rsid w:val="000B4A0E"/>
    <w:rsid w:val="000B5325"/>
    <w:rsid w:val="000B7620"/>
    <w:rsid w:val="000C1B50"/>
    <w:rsid w:val="000C3122"/>
    <w:rsid w:val="000C315F"/>
    <w:rsid w:val="000C3656"/>
    <w:rsid w:val="000C4CB0"/>
    <w:rsid w:val="000C5073"/>
    <w:rsid w:val="000C6FB5"/>
    <w:rsid w:val="000C7C30"/>
    <w:rsid w:val="000D3E19"/>
    <w:rsid w:val="000D467D"/>
    <w:rsid w:val="000D5E12"/>
    <w:rsid w:val="000D7FC3"/>
    <w:rsid w:val="000E0FD8"/>
    <w:rsid w:val="000E2035"/>
    <w:rsid w:val="000E2465"/>
    <w:rsid w:val="000E5997"/>
    <w:rsid w:val="000E6523"/>
    <w:rsid w:val="000E6FED"/>
    <w:rsid w:val="000E7F15"/>
    <w:rsid w:val="000F26A6"/>
    <w:rsid w:val="000F3677"/>
    <w:rsid w:val="000F5613"/>
    <w:rsid w:val="000F59BB"/>
    <w:rsid w:val="000F6EB8"/>
    <w:rsid w:val="000F72DF"/>
    <w:rsid w:val="00100E86"/>
    <w:rsid w:val="001025C5"/>
    <w:rsid w:val="001025D4"/>
    <w:rsid w:val="00102E5D"/>
    <w:rsid w:val="001036A2"/>
    <w:rsid w:val="00106D3A"/>
    <w:rsid w:val="00107800"/>
    <w:rsid w:val="001079FB"/>
    <w:rsid w:val="0011025D"/>
    <w:rsid w:val="00110456"/>
    <w:rsid w:val="001113A3"/>
    <w:rsid w:val="001122C7"/>
    <w:rsid w:val="001135A0"/>
    <w:rsid w:val="0011587C"/>
    <w:rsid w:val="00115ED2"/>
    <w:rsid w:val="0012127D"/>
    <w:rsid w:val="001217D6"/>
    <w:rsid w:val="00125145"/>
    <w:rsid w:val="00126A83"/>
    <w:rsid w:val="00127FEA"/>
    <w:rsid w:val="00131EFD"/>
    <w:rsid w:val="00137892"/>
    <w:rsid w:val="0013789C"/>
    <w:rsid w:val="00140481"/>
    <w:rsid w:val="00141749"/>
    <w:rsid w:val="00143450"/>
    <w:rsid w:val="00146A94"/>
    <w:rsid w:val="001473E9"/>
    <w:rsid w:val="00150579"/>
    <w:rsid w:val="001520D3"/>
    <w:rsid w:val="001534E5"/>
    <w:rsid w:val="001536F6"/>
    <w:rsid w:val="00153E63"/>
    <w:rsid w:val="00155151"/>
    <w:rsid w:val="0015578D"/>
    <w:rsid w:val="00161280"/>
    <w:rsid w:val="00163A76"/>
    <w:rsid w:val="0016481C"/>
    <w:rsid w:val="0016517D"/>
    <w:rsid w:val="0016729C"/>
    <w:rsid w:val="00167832"/>
    <w:rsid w:val="00170A48"/>
    <w:rsid w:val="0017107B"/>
    <w:rsid w:val="0017647D"/>
    <w:rsid w:val="00176FA1"/>
    <w:rsid w:val="0018080A"/>
    <w:rsid w:val="00182B7A"/>
    <w:rsid w:val="00182FC4"/>
    <w:rsid w:val="00184366"/>
    <w:rsid w:val="00185460"/>
    <w:rsid w:val="001854BE"/>
    <w:rsid w:val="001864DD"/>
    <w:rsid w:val="00192940"/>
    <w:rsid w:val="00195F96"/>
    <w:rsid w:val="00196EF2"/>
    <w:rsid w:val="0019776D"/>
    <w:rsid w:val="001A138C"/>
    <w:rsid w:val="001A4F51"/>
    <w:rsid w:val="001A50BF"/>
    <w:rsid w:val="001B0F23"/>
    <w:rsid w:val="001B3515"/>
    <w:rsid w:val="001B4572"/>
    <w:rsid w:val="001B47A7"/>
    <w:rsid w:val="001B6AB3"/>
    <w:rsid w:val="001B7BDD"/>
    <w:rsid w:val="001B7E19"/>
    <w:rsid w:val="001C2669"/>
    <w:rsid w:val="001C4362"/>
    <w:rsid w:val="001C7B6A"/>
    <w:rsid w:val="001C7D19"/>
    <w:rsid w:val="001D095A"/>
    <w:rsid w:val="001D4B1E"/>
    <w:rsid w:val="001D5A0B"/>
    <w:rsid w:val="001E2689"/>
    <w:rsid w:val="001E296B"/>
    <w:rsid w:val="001E44C3"/>
    <w:rsid w:val="001E55A7"/>
    <w:rsid w:val="001E5FA4"/>
    <w:rsid w:val="001E6B1F"/>
    <w:rsid w:val="001E712C"/>
    <w:rsid w:val="001E7BA9"/>
    <w:rsid w:val="001F1510"/>
    <w:rsid w:val="001F173C"/>
    <w:rsid w:val="001F220D"/>
    <w:rsid w:val="001F2D2D"/>
    <w:rsid w:val="001F3A88"/>
    <w:rsid w:val="001F4C4C"/>
    <w:rsid w:val="001F53D3"/>
    <w:rsid w:val="001F786B"/>
    <w:rsid w:val="002027AF"/>
    <w:rsid w:val="00202E8E"/>
    <w:rsid w:val="00203016"/>
    <w:rsid w:val="0020332F"/>
    <w:rsid w:val="002034D9"/>
    <w:rsid w:val="00205112"/>
    <w:rsid w:val="00205301"/>
    <w:rsid w:val="00205B0B"/>
    <w:rsid w:val="00210F1B"/>
    <w:rsid w:val="00212BEB"/>
    <w:rsid w:val="00212DAF"/>
    <w:rsid w:val="00213E29"/>
    <w:rsid w:val="002154B2"/>
    <w:rsid w:val="00216310"/>
    <w:rsid w:val="00216926"/>
    <w:rsid w:val="00217573"/>
    <w:rsid w:val="00217D0D"/>
    <w:rsid w:val="00217DBD"/>
    <w:rsid w:val="0022220B"/>
    <w:rsid w:val="002237A6"/>
    <w:rsid w:val="00224501"/>
    <w:rsid w:val="00224E82"/>
    <w:rsid w:val="00226A34"/>
    <w:rsid w:val="00232D97"/>
    <w:rsid w:val="00237D92"/>
    <w:rsid w:val="00242037"/>
    <w:rsid w:val="00245ADD"/>
    <w:rsid w:val="002460C0"/>
    <w:rsid w:val="00246625"/>
    <w:rsid w:val="00246B3A"/>
    <w:rsid w:val="00251C48"/>
    <w:rsid w:val="00253BCD"/>
    <w:rsid w:val="00255EB1"/>
    <w:rsid w:val="00255F98"/>
    <w:rsid w:val="0026045D"/>
    <w:rsid w:val="00260542"/>
    <w:rsid w:val="00260DD4"/>
    <w:rsid w:val="00263213"/>
    <w:rsid w:val="00263831"/>
    <w:rsid w:val="00264848"/>
    <w:rsid w:val="00264ABA"/>
    <w:rsid w:val="00265C40"/>
    <w:rsid w:val="00267807"/>
    <w:rsid w:val="00270BD1"/>
    <w:rsid w:val="0027279E"/>
    <w:rsid w:val="002732CD"/>
    <w:rsid w:val="00275B58"/>
    <w:rsid w:val="002767DB"/>
    <w:rsid w:val="00280C98"/>
    <w:rsid w:val="00280D6D"/>
    <w:rsid w:val="002814E1"/>
    <w:rsid w:val="002817ED"/>
    <w:rsid w:val="00283C0F"/>
    <w:rsid w:val="00285B14"/>
    <w:rsid w:val="00286C12"/>
    <w:rsid w:val="00290570"/>
    <w:rsid w:val="00290765"/>
    <w:rsid w:val="0029435B"/>
    <w:rsid w:val="00295335"/>
    <w:rsid w:val="00295BCA"/>
    <w:rsid w:val="002A1C48"/>
    <w:rsid w:val="002A35D7"/>
    <w:rsid w:val="002A5FDD"/>
    <w:rsid w:val="002A7994"/>
    <w:rsid w:val="002B14ED"/>
    <w:rsid w:val="002B29BF"/>
    <w:rsid w:val="002B31EC"/>
    <w:rsid w:val="002B69D5"/>
    <w:rsid w:val="002C2B82"/>
    <w:rsid w:val="002C2F46"/>
    <w:rsid w:val="002C33EF"/>
    <w:rsid w:val="002C400D"/>
    <w:rsid w:val="002C4300"/>
    <w:rsid w:val="002C448F"/>
    <w:rsid w:val="002C4ADE"/>
    <w:rsid w:val="002C524F"/>
    <w:rsid w:val="002C56AA"/>
    <w:rsid w:val="002D0290"/>
    <w:rsid w:val="002D04CA"/>
    <w:rsid w:val="002D1EE9"/>
    <w:rsid w:val="002D5BE9"/>
    <w:rsid w:val="002D6EC4"/>
    <w:rsid w:val="002D748E"/>
    <w:rsid w:val="002D7C3F"/>
    <w:rsid w:val="002E186C"/>
    <w:rsid w:val="002E3AE7"/>
    <w:rsid w:val="002E3B2B"/>
    <w:rsid w:val="002E44E9"/>
    <w:rsid w:val="002E5697"/>
    <w:rsid w:val="002E688A"/>
    <w:rsid w:val="002E7A1B"/>
    <w:rsid w:val="002E7EAB"/>
    <w:rsid w:val="002F08E7"/>
    <w:rsid w:val="002F16E0"/>
    <w:rsid w:val="002F1E03"/>
    <w:rsid w:val="002F2DFE"/>
    <w:rsid w:val="002F315C"/>
    <w:rsid w:val="002F7AD8"/>
    <w:rsid w:val="003007FA"/>
    <w:rsid w:val="003052F3"/>
    <w:rsid w:val="00305B2D"/>
    <w:rsid w:val="0030632F"/>
    <w:rsid w:val="00306B66"/>
    <w:rsid w:val="003077EC"/>
    <w:rsid w:val="00310AD2"/>
    <w:rsid w:val="0031195A"/>
    <w:rsid w:val="00313CC2"/>
    <w:rsid w:val="00314642"/>
    <w:rsid w:val="003149DD"/>
    <w:rsid w:val="00317B18"/>
    <w:rsid w:val="00321A21"/>
    <w:rsid w:val="0032226A"/>
    <w:rsid w:val="00322D8B"/>
    <w:rsid w:val="00324FDF"/>
    <w:rsid w:val="00325C16"/>
    <w:rsid w:val="00326551"/>
    <w:rsid w:val="003313C3"/>
    <w:rsid w:val="0033159D"/>
    <w:rsid w:val="003326AA"/>
    <w:rsid w:val="00332901"/>
    <w:rsid w:val="00332B52"/>
    <w:rsid w:val="00333EE9"/>
    <w:rsid w:val="00334741"/>
    <w:rsid w:val="00335775"/>
    <w:rsid w:val="003365E6"/>
    <w:rsid w:val="00337299"/>
    <w:rsid w:val="0033795E"/>
    <w:rsid w:val="00342A8E"/>
    <w:rsid w:val="00343992"/>
    <w:rsid w:val="003478EB"/>
    <w:rsid w:val="00347DE1"/>
    <w:rsid w:val="00352435"/>
    <w:rsid w:val="00352676"/>
    <w:rsid w:val="00353FBF"/>
    <w:rsid w:val="003546E1"/>
    <w:rsid w:val="00355F09"/>
    <w:rsid w:val="00360009"/>
    <w:rsid w:val="003608BC"/>
    <w:rsid w:val="0036093D"/>
    <w:rsid w:val="00360D41"/>
    <w:rsid w:val="00360E29"/>
    <w:rsid w:val="0036113F"/>
    <w:rsid w:val="003629E7"/>
    <w:rsid w:val="00363841"/>
    <w:rsid w:val="00363BB8"/>
    <w:rsid w:val="00364DD4"/>
    <w:rsid w:val="00364F62"/>
    <w:rsid w:val="003656A0"/>
    <w:rsid w:val="00365CBF"/>
    <w:rsid w:val="0036784D"/>
    <w:rsid w:val="00367B4D"/>
    <w:rsid w:val="0037143E"/>
    <w:rsid w:val="003726A8"/>
    <w:rsid w:val="00372BE5"/>
    <w:rsid w:val="00372DF7"/>
    <w:rsid w:val="00375C99"/>
    <w:rsid w:val="003768DF"/>
    <w:rsid w:val="003769E4"/>
    <w:rsid w:val="00380055"/>
    <w:rsid w:val="00380C5F"/>
    <w:rsid w:val="0038374D"/>
    <w:rsid w:val="00387082"/>
    <w:rsid w:val="00391D13"/>
    <w:rsid w:val="0039244C"/>
    <w:rsid w:val="00392B02"/>
    <w:rsid w:val="003944D9"/>
    <w:rsid w:val="003972D3"/>
    <w:rsid w:val="003A0775"/>
    <w:rsid w:val="003A093C"/>
    <w:rsid w:val="003A1F3E"/>
    <w:rsid w:val="003A33FF"/>
    <w:rsid w:val="003A748E"/>
    <w:rsid w:val="003B1A53"/>
    <w:rsid w:val="003B4DE6"/>
    <w:rsid w:val="003C0D6D"/>
    <w:rsid w:val="003C674C"/>
    <w:rsid w:val="003C6E04"/>
    <w:rsid w:val="003C711B"/>
    <w:rsid w:val="003C72CE"/>
    <w:rsid w:val="003C774E"/>
    <w:rsid w:val="003D4437"/>
    <w:rsid w:val="003D767E"/>
    <w:rsid w:val="003D7FF0"/>
    <w:rsid w:val="003E2388"/>
    <w:rsid w:val="003E2B17"/>
    <w:rsid w:val="003E63EF"/>
    <w:rsid w:val="003F1FD1"/>
    <w:rsid w:val="003F3F09"/>
    <w:rsid w:val="003F66E8"/>
    <w:rsid w:val="003F7AF3"/>
    <w:rsid w:val="004004CF"/>
    <w:rsid w:val="004014EA"/>
    <w:rsid w:val="004018C1"/>
    <w:rsid w:val="00403FED"/>
    <w:rsid w:val="00405E0E"/>
    <w:rsid w:val="004077EB"/>
    <w:rsid w:val="00407BC5"/>
    <w:rsid w:val="00410B17"/>
    <w:rsid w:val="004114D6"/>
    <w:rsid w:val="00412068"/>
    <w:rsid w:val="004128D6"/>
    <w:rsid w:val="00413236"/>
    <w:rsid w:val="004135AE"/>
    <w:rsid w:val="00413EC7"/>
    <w:rsid w:val="004157B3"/>
    <w:rsid w:val="00416550"/>
    <w:rsid w:val="00421652"/>
    <w:rsid w:val="00422635"/>
    <w:rsid w:val="0042296B"/>
    <w:rsid w:val="00422FAF"/>
    <w:rsid w:val="0042570C"/>
    <w:rsid w:val="00426388"/>
    <w:rsid w:val="00430386"/>
    <w:rsid w:val="00430800"/>
    <w:rsid w:val="00431745"/>
    <w:rsid w:val="00431EDA"/>
    <w:rsid w:val="0043289E"/>
    <w:rsid w:val="004328EB"/>
    <w:rsid w:val="004332C4"/>
    <w:rsid w:val="00435C1E"/>
    <w:rsid w:val="00435F64"/>
    <w:rsid w:val="00442753"/>
    <w:rsid w:val="00443B4F"/>
    <w:rsid w:val="0044422C"/>
    <w:rsid w:val="00444DED"/>
    <w:rsid w:val="004450C4"/>
    <w:rsid w:val="00445D47"/>
    <w:rsid w:val="00447225"/>
    <w:rsid w:val="0045463E"/>
    <w:rsid w:val="00456711"/>
    <w:rsid w:val="00456868"/>
    <w:rsid w:val="00460056"/>
    <w:rsid w:val="0046016A"/>
    <w:rsid w:val="0046080C"/>
    <w:rsid w:val="00461608"/>
    <w:rsid w:val="00461B30"/>
    <w:rsid w:val="004624C7"/>
    <w:rsid w:val="00462D18"/>
    <w:rsid w:val="00463515"/>
    <w:rsid w:val="00465599"/>
    <w:rsid w:val="00467977"/>
    <w:rsid w:val="00471C48"/>
    <w:rsid w:val="004722EA"/>
    <w:rsid w:val="004747D6"/>
    <w:rsid w:val="00475B03"/>
    <w:rsid w:val="00477100"/>
    <w:rsid w:val="0047757B"/>
    <w:rsid w:val="00483261"/>
    <w:rsid w:val="004945FC"/>
    <w:rsid w:val="00496B2F"/>
    <w:rsid w:val="00497356"/>
    <w:rsid w:val="00497868"/>
    <w:rsid w:val="00497B71"/>
    <w:rsid w:val="004A05E9"/>
    <w:rsid w:val="004A0973"/>
    <w:rsid w:val="004A1087"/>
    <w:rsid w:val="004A14F7"/>
    <w:rsid w:val="004A17CB"/>
    <w:rsid w:val="004A2634"/>
    <w:rsid w:val="004A5E6C"/>
    <w:rsid w:val="004A6357"/>
    <w:rsid w:val="004B136C"/>
    <w:rsid w:val="004B195A"/>
    <w:rsid w:val="004B7119"/>
    <w:rsid w:val="004C0693"/>
    <w:rsid w:val="004C20C3"/>
    <w:rsid w:val="004C3D09"/>
    <w:rsid w:val="004C4D20"/>
    <w:rsid w:val="004C4DCA"/>
    <w:rsid w:val="004C664A"/>
    <w:rsid w:val="004C6D4C"/>
    <w:rsid w:val="004D17A0"/>
    <w:rsid w:val="004D2A0C"/>
    <w:rsid w:val="004D4810"/>
    <w:rsid w:val="004D4898"/>
    <w:rsid w:val="004D5F5D"/>
    <w:rsid w:val="004D6419"/>
    <w:rsid w:val="004D7020"/>
    <w:rsid w:val="004E03CA"/>
    <w:rsid w:val="004E0BB6"/>
    <w:rsid w:val="004E1844"/>
    <w:rsid w:val="004E300C"/>
    <w:rsid w:val="004E61F2"/>
    <w:rsid w:val="004E7950"/>
    <w:rsid w:val="004F32A5"/>
    <w:rsid w:val="004F46B3"/>
    <w:rsid w:val="004F58D9"/>
    <w:rsid w:val="004F5A97"/>
    <w:rsid w:val="004F6684"/>
    <w:rsid w:val="0050079E"/>
    <w:rsid w:val="00501D57"/>
    <w:rsid w:val="00507428"/>
    <w:rsid w:val="00507C63"/>
    <w:rsid w:val="00510E2C"/>
    <w:rsid w:val="0051175B"/>
    <w:rsid w:val="00516813"/>
    <w:rsid w:val="00516814"/>
    <w:rsid w:val="00517A34"/>
    <w:rsid w:val="005217DC"/>
    <w:rsid w:val="00522233"/>
    <w:rsid w:val="0052230E"/>
    <w:rsid w:val="00522CA3"/>
    <w:rsid w:val="00523AB1"/>
    <w:rsid w:val="00523FE9"/>
    <w:rsid w:val="00524963"/>
    <w:rsid w:val="00525A7D"/>
    <w:rsid w:val="00525DD0"/>
    <w:rsid w:val="0052726C"/>
    <w:rsid w:val="00531297"/>
    <w:rsid w:val="00534D2D"/>
    <w:rsid w:val="0053654F"/>
    <w:rsid w:val="005369A2"/>
    <w:rsid w:val="005369CC"/>
    <w:rsid w:val="00540233"/>
    <w:rsid w:val="00540BD3"/>
    <w:rsid w:val="00540CC4"/>
    <w:rsid w:val="005440C4"/>
    <w:rsid w:val="005449F6"/>
    <w:rsid w:val="00545C56"/>
    <w:rsid w:val="0055033D"/>
    <w:rsid w:val="00551B01"/>
    <w:rsid w:val="00552177"/>
    <w:rsid w:val="0055240E"/>
    <w:rsid w:val="005525AD"/>
    <w:rsid w:val="005529FD"/>
    <w:rsid w:val="0055364C"/>
    <w:rsid w:val="0055369B"/>
    <w:rsid w:val="00553E8F"/>
    <w:rsid w:val="00554D0B"/>
    <w:rsid w:val="00554FE7"/>
    <w:rsid w:val="00556775"/>
    <w:rsid w:val="005573B4"/>
    <w:rsid w:val="00563B47"/>
    <w:rsid w:val="00564C1F"/>
    <w:rsid w:val="00565E08"/>
    <w:rsid w:val="00566838"/>
    <w:rsid w:val="00575E65"/>
    <w:rsid w:val="00576E0C"/>
    <w:rsid w:val="00577B13"/>
    <w:rsid w:val="005813F0"/>
    <w:rsid w:val="00581710"/>
    <w:rsid w:val="00582E03"/>
    <w:rsid w:val="00583FE2"/>
    <w:rsid w:val="005840B7"/>
    <w:rsid w:val="00584B07"/>
    <w:rsid w:val="00585965"/>
    <w:rsid w:val="00585BDA"/>
    <w:rsid w:val="00590B0F"/>
    <w:rsid w:val="00594BCE"/>
    <w:rsid w:val="005957E1"/>
    <w:rsid w:val="00597586"/>
    <w:rsid w:val="005A04FE"/>
    <w:rsid w:val="005A1973"/>
    <w:rsid w:val="005A291C"/>
    <w:rsid w:val="005A3F04"/>
    <w:rsid w:val="005A498C"/>
    <w:rsid w:val="005A65FE"/>
    <w:rsid w:val="005B0575"/>
    <w:rsid w:val="005B1EB1"/>
    <w:rsid w:val="005B2094"/>
    <w:rsid w:val="005B4644"/>
    <w:rsid w:val="005B5EF4"/>
    <w:rsid w:val="005B6CFE"/>
    <w:rsid w:val="005B6EA0"/>
    <w:rsid w:val="005B7880"/>
    <w:rsid w:val="005B7E52"/>
    <w:rsid w:val="005C2187"/>
    <w:rsid w:val="005C306C"/>
    <w:rsid w:val="005C45D2"/>
    <w:rsid w:val="005C68C2"/>
    <w:rsid w:val="005C7D25"/>
    <w:rsid w:val="005D1BBD"/>
    <w:rsid w:val="005D3F2D"/>
    <w:rsid w:val="005D586F"/>
    <w:rsid w:val="005D5A96"/>
    <w:rsid w:val="005D76BA"/>
    <w:rsid w:val="005E0623"/>
    <w:rsid w:val="005E1040"/>
    <w:rsid w:val="005E3DDD"/>
    <w:rsid w:val="005E3ECF"/>
    <w:rsid w:val="005E44C1"/>
    <w:rsid w:val="005E4E49"/>
    <w:rsid w:val="005F0BEA"/>
    <w:rsid w:val="005F1486"/>
    <w:rsid w:val="005F1883"/>
    <w:rsid w:val="005F22D1"/>
    <w:rsid w:val="005F264B"/>
    <w:rsid w:val="005F605E"/>
    <w:rsid w:val="005F71D8"/>
    <w:rsid w:val="00600D10"/>
    <w:rsid w:val="00601C70"/>
    <w:rsid w:val="00602C71"/>
    <w:rsid w:val="006032F3"/>
    <w:rsid w:val="00603DEE"/>
    <w:rsid w:val="00604846"/>
    <w:rsid w:val="00605B96"/>
    <w:rsid w:val="00605C98"/>
    <w:rsid w:val="0060684D"/>
    <w:rsid w:val="00610053"/>
    <w:rsid w:val="00610CD9"/>
    <w:rsid w:val="00612742"/>
    <w:rsid w:val="00612BA8"/>
    <w:rsid w:val="006133FA"/>
    <w:rsid w:val="006134BB"/>
    <w:rsid w:val="00617AB8"/>
    <w:rsid w:val="006204DF"/>
    <w:rsid w:val="0062123B"/>
    <w:rsid w:val="006244FA"/>
    <w:rsid w:val="00626EB1"/>
    <w:rsid w:val="0062796E"/>
    <w:rsid w:val="00627FF9"/>
    <w:rsid w:val="00630875"/>
    <w:rsid w:val="00632013"/>
    <w:rsid w:val="00635125"/>
    <w:rsid w:val="00640377"/>
    <w:rsid w:val="00641360"/>
    <w:rsid w:val="0064189C"/>
    <w:rsid w:val="0064225C"/>
    <w:rsid w:val="00642BA2"/>
    <w:rsid w:val="006433C3"/>
    <w:rsid w:val="00643525"/>
    <w:rsid w:val="00643ECF"/>
    <w:rsid w:val="00652370"/>
    <w:rsid w:val="006527E8"/>
    <w:rsid w:val="00653333"/>
    <w:rsid w:val="00653FF5"/>
    <w:rsid w:val="006558BC"/>
    <w:rsid w:val="006573D5"/>
    <w:rsid w:val="00657706"/>
    <w:rsid w:val="00660226"/>
    <w:rsid w:val="00664E66"/>
    <w:rsid w:val="006655E6"/>
    <w:rsid w:val="006675BF"/>
    <w:rsid w:val="00672531"/>
    <w:rsid w:val="006732C9"/>
    <w:rsid w:val="006735DE"/>
    <w:rsid w:val="00673884"/>
    <w:rsid w:val="00673888"/>
    <w:rsid w:val="00675C10"/>
    <w:rsid w:val="006761CF"/>
    <w:rsid w:val="00676704"/>
    <w:rsid w:val="006804D7"/>
    <w:rsid w:val="00685754"/>
    <w:rsid w:val="0068691A"/>
    <w:rsid w:val="00686954"/>
    <w:rsid w:val="00687477"/>
    <w:rsid w:val="006916C7"/>
    <w:rsid w:val="006916DA"/>
    <w:rsid w:val="00692C80"/>
    <w:rsid w:val="00693803"/>
    <w:rsid w:val="0069501B"/>
    <w:rsid w:val="006975E5"/>
    <w:rsid w:val="00697DBB"/>
    <w:rsid w:val="00697F9E"/>
    <w:rsid w:val="006A02D2"/>
    <w:rsid w:val="006A1CB6"/>
    <w:rsid w:val="006A1E16"/>
    <w:rsid w:val="006A2905"/>
    <w:rsid w:val="006A2E26"/>
    <w:rsid w:val="006A343E"/>
    <w:rsid w:val="006A64AF"/>
    <w:rsid w:val="006B03B6"/>
    <w:rsid w:val="006B09EE"/>
    <w:rsid w:val="006B1E5C"/>
    <w:rsid w:val="006B2AF9"/>
    <w:rsid w:val="006B3F5A"/>
    <w:rsid w:val="006B49EF"/>
    <w:rsid w:val="006B6269"/>
    <w:rsid w:val="006B6714"/>
    <w:rsid w:val="006C3EE7"/>
    <w:rsid w:val="006C614A"/>
    <w:rsid w:val="006D1E9A"/>
    <w:rsid w:val="006D2A95"/>
    <w:rsid w:val="006D3678"/>
    <w:rsid w:val="006D657D"/>
    <w:rsid w:val="006D7510"/>
    <w:rsid w:val="006D7F1D"/>
    <w:rsid w:val="006E04BD"/>
    <w:rsid w:val="006E2A93"/>
    <w:rsid w:val="006E3559"/>
    <w:rsid w:val="006E5AAF"/>
    <w:rsid w:val="006E669B"/>
    <w:rsid w:val="006E71B1"/>
    <w:rsid w:val="006F0DD2"/>
    <w:rsid w:val="006F25FB"/>
    <w:rsid w:val="006F2859"/>
    <w:rsid w:val="006F70C7"/>
    <w:rsid w:val="007003ED"/>
    <w:rsid w:val="00701631"/>
    <w:rsid w:val="00702926"/>
    <w:rsid w:val="00702986"/>
    <w:rsid w:val="00704682"/>
    <w:rsid w:val="00706692"/>
    <w:rsid w:val="00710992"/>
    <w:rsid w:val="0071212A"/>
    <w:rsid w:val="00715E25"/>
    <w:rsid w:val="00721CA2"/>
    <w:rsid w:val="00724751"/>
    <w:rsid w:val="00726B6A"/>
    <w:rsid w:val="007311F2"/>
    <w:rsid w:val="007338FB"/>
    <w:rsid w:val="00734C5F"/>
    <w:rsid w:val="0073756D"/>
    <w:rsid w:val="0074072D"/>
    <w:rsid w:val="00740DCB"/>
    <w:rsid w:val="0074421F"/>
    <w:rsid w:val="00744D33"/>
    <w:rsid w:val="007468BE"/>
    <w:rsid w:val="00747073"/>
    <w:rsid w:val="00747595"/>
    <w:rsid w:val="00750130"/>
    <w:rsid w:val="00750BF0"/>
    <w:rsid w:val="00752C4D"/>
    <w:rsid w:val="00754C1E"/>
    <w:rsid w:val="00755391"/>
    <w:rsid w:val="00755EB7"/>
    <w:rsid w:val="00757741"/>
    <w:rsid w:val="0075786F"/>
    <w:rsid w:val="007612E2"/>
    <w:rsid w:val="007613B1"/>
    <w:rsid w:val="007634FC"/>
    <w:rsid w:val="00763CA4"/>
    <w:rsid w:val="0076543C"/>
    <w:rsid w:val="00765DE2"/>
    <w:rsid w:val="0076681F"/>
    <w:rsid w:val="00766D2B"/>
    <w:rsid w:val="00766F43"/>
    <w:rsid w:val="007672CD"/>
    <w:rsid w:val="00767B26"/>
    <w:rsid w:val="007725F3"/>
    <w:rsid w:val="007812E0"/>
    <w:rsid w:val="007814A4"/>
    <w:rsid w:val="007824A5"/>
    <w:rsid w:val="00784C19"/>
    <w:rsid w:val="0078630E"/>
    <w:rsid w:val="007901E8"/>
    <w:rsid w:val="007908D9"/>
    <w:rsid w:val="007941E7"/>
    <w:rsid w:val="007949AB"/>
    <w:rsid w:val="00795550"/>
    <w:rsid w:val="007A2C23"/>
    <w:rsid w:val="007A5801"/>
    <w:rsid w:val="007B226F"/>
    <w:rsid w:val="007B3351"/>
    <w:rsid w:val="007B39BD"/>
    <w:rsid w:val="007B4040"/>
    <w:rsid w:val="007B46D3"/>
    <w:rsid w:val="007B510A"/>
    <w:rsid w:val="007B7AF7"/>
    <w:rsid w:val="007B7D1D"/>
    <w:rsid w:val="007C017E"/>
    <w:rsid w:val="007C1F6E"/>
    <w:rsid w:val="007C40A7"/>
    <w:rsid w:val="007C5E4A"/>
    <w:rsid w:val="007D1B7A"/>
    <w:rsid w:val="007D234D"/>
    <w:rsid w:val="007D5891"/>
    <w:rsid w:val="007D68E9"/>
    <w:rsid w:val="007D7F01"/>
    <w:rsid w:val="007E014E"/>
    <w:rsid w:val="007E4A0B"/>
    <w:rsid w:val="007E53FE"/>
    <w:rsid w:val="007E61EB"/>
    <w:rsid w:val="007E764E"/>
    <w:rsid w:val="007E76C6"/>
    <w:rsid w:val="007F13D4"/>
    <w:rsid w:val="007F1515"/>
    <w:rsid w:val="007F2C5D"/>
    <w:rsid w:val="007F352B"/>
    <w:rsid w:val="007F4B3C"/>
    <w:rsid w:val="007F6678"/>
    <w:rsid w:val="007F7100"/>
    <w:rsid w:val="007F7AAF"/>
    <w:rsid w:val="00801C84"/>
    <w:rsid w:val="00801EA7"/>
    <w:rsid w:val="0080204B"/>
    <w:rsid w:val="00803443"/>
    <w:rsid w:val="00804FAC"/>
    <w:rsid w:val="00807C8C"/>
    <w:rsid w:val="00811789"/>
    <w:rsid w:val="00813C62"/>
    <w:rsid w:val="008143B5"/>
    <w:rsid w:val="00815217"/>
    <w:rsid w:val="00817432"/>
    <w:rsid w:val="00822081"/>
    <w:rsid w:val="00822659"/>
    <w:rsid w:val="008226F0"/>
    <w:rsid w:val="00822BBD"/>
    <w:rsid w:val="00823A66"/>
    <w:rsid w:val="00824156"/>
    <w:rsid w:val="008260B7"/>
    <w:rsid w:val="00827010"/>
    <w:rsid w:val="00830017"/>
    <w:rsid w:val="008307F5"/>
    <w:rsid w:val="00830DA0"/>
    <w:rsid w:val="00832625"/>
    <w:rsid w:val="00832901"/>
    <w:rsid w:val="00833A89"/>
    <w:rsid w:val="00833BF6"/>
    <w:rsid w:val="008350F7"/>
    <w:rsid w:val="00837583"/>
    <w:rsid w:val="008415A6"/>
    <w:rsid w:val="00841AB7"/>
    <w:rsid w:val="008420B9"/>
    <w:rsid w:val="00842B12"/>
    <w:rsid w:val="00844BE7"/>
    <w:rsid w:val="0084569C"/>
    <w:rsid w:val="00845B93"/>
    <w:rsid w:val="00845BDF"/>
    <w:rsid w:val="00846B42"/>
    <w:rsid w:val="008520EE"/>
    <w:rsid w:val="008527FC"/>
    <w:rsid w:val="0085326C"/>
    <w:rsid w:val="008549D1"/>
    <w:rsid w:val="00854C57"/>
    <w:rsid w:val="00855CF7"/>
    <w:rsid w:val="00857FED"/>
    <w:rsid w:val="008606AD"/>
    <w:rsid w:val="00860BD0"/>
    <w:rsid w:val="0086248A"/>
    <w:rsid w:val="00863C8D"/>
    <w:rsid w:val="00863D05"/>
    <w:rsid w:val="0086487B"/>
    <w:rsid w:val="008649A6"/>
    <w:rsid w:val="00865C88"/>
    <w:rsid w:val="00871621"/>
    <w:rsid w:val="008718E6"/>
    <w:rsid w:val="008725D1"/>
    <w:rsid w:val="00872F8A"/>
    <w:rsid w:val="00880BF9"/>
    <w:rsid w:val="0088138E"/>
    <w:rsid w:val="0088181B"/>
    <w:rsid w:val="00881976"/>
    <w:rsid w:val="00884340"/>
    <w:rsid w:val="00886ED6"/>
    <w:rsid w:val="008911AA"/>
    <w:rsid w:val="008912FD"/>
    <w:rsid w:val="00891643"/>
    <w:rsid w:val="008932CC"/>
    <w:rsid w:val="0089358F"/>
    <w:rsid w:val="008949D2"/>
    <w:rsid w:val="008A08BE"/>
    <w:rsid w:val="008A0AB7"/>
    <w:rsid w:val="008A321A"/>
    <w:rsid w:val="008A37E2"/>
    <w:rsid w:val="008A5338"/>
    <w:rsid w:val="008A6E19"/>
    <w:rsid w:val="008B088D"/>
    <w:rsid w:val="008B1F12"/>
    <w:rsid w:val="008C43C8"/>
    <w:rsid w:val="008C747A"/>
    <w:rsid w:val="008D0DB4"/>
    <w:rsid w:val="008D2D76"/>
    <w:rsid w:val="008D3950"/>
    <w:rsid w:val="008D4932"/>
    <w:rsid w:val="008D4BC1"/>
    <w:rsid w:val="008D577F"/>
    <w:rsid w:val="008D5D18"/>
    <w:rsid w:val="008D624D"/>
    <w:rsid w:val="008D6E74"/>
    <w:rsid w:val="008E28AC"/>
    <w:rsid w:val="008E4EC6"/>
    <w:rsid w:val="008E4F75"/>
    <w:rsid w:val="008E5384"/>
    <w:rsid w:val="008E6433"/>
    <w:rsid w:val="008E7AF8"/>
    <w:rsid w:val="008E7D7B"/>
    <w:rsid w:val="008F39F6"/>
    <w:rsid w:val="008F40A7"/>
    <w:rsid w:val="00901660"/>
    <w:rsid w:val="00901D14"/>
    <w:rsid w:val="009025DB"/>
    <w:rsid w:val="00902827"/>
    <w:rsid w:val="00903C42"/>
    <w:rsid w:val="0090478C"/>
    <w:rsid w:val="00905CEE"/>
    <w:rsid w:val="009104C7"/>
    <w:rsid w:val="009133F2"/>
    <w:rsid w:val="0091466B"/>
    <w:rsid w:val="00917B43"/>
    <w:rsid w:val="00917C1C"/>
    <w:rsid w:val="00920167"/>
    <w:rsid w:val="009213B1"/>
    <w:rsid w:val="00923A42"/>
    <w:rsid w:val="00924C09"/>
    <w:rsid w:val="009258F9"/>
    <w:rsid w:val="00926B3D"/>
    <w:rsid w:val="009278E8"/>
    <w:rsid w:val="009354B3"/>
    <w:rsid w:val="00935ED7"/>
    <w:rsid w:val="00940293"/>
    <w:rsid w:val="00940845"/>
    <w:rsid w:val="00943B82"/>
    <w:rsid w:val="00943F07"/>
    <w:rsid w:val="00945EE3"/>
    <w:rsid w:val="00946084"/>
    <w:rsid w:val="0094728C"/>
    <w:rsid w:val="009546CA"/>
    <w:rsid w:val="009546CC"/>
    <w:rsid w:val="00954F30"/>
    <w:rsid w:val="00957568"/>
    <w:rsid w:val="009612F7"/>
    <w:rsid w:val="00961F17"/>
    <w:rsid w:val="00962117"/>
    <w:rsid w:val="0096316B"/>
    <w:rsid w:val="009710BF"/>
    <w:rsid w:val="00971CA6"/>
    <w:rsid w:val="0097459E"/>
    <w:rsid w:val="00977E8E"/>
    <w:rsid w:val="00985113"/>
    <w:rsid w:val="00985ACA"/>
    <w:rsid w:val="0098730C"/>
    <w:rsid w:val="00987890"/>
    <w:rsid w:val="00993C88"/>
    <w:rsid w:val="00993D76"/>
    <w:rsid w:val="00994140"/>
    <w:rsid w:val="009954CE"/>
    <w:rsid w:val="009956A1"/>
    <w:rsid w:val="009961B5"/>
    <w:rsid w:val="009967FE"/>
    <w:rsid w:val="0099769D"/>
    <w:rsid w:val="009A0DB4"/>
    <w:rsid w:val="009A11A9"/>
    <w:rsid w:val="009A12A9"/>
    <w:rsid w:val="009A159D"/>
    <w:rsid w:val="009A259F"/>
    <w:rsid w:val="009A3B26"/>
    <w:rsid w:val="009A79C5"/>
    <w:rsid w:val="009B0DC9"/>
    <w:rsid w:val="009B2191"/>
    <w:rsid w:val="009B2609"/>
    <w:rsid w:val="009B4C8C"/>
    <w:rsid w:val="009B5ECB"/>
    <w:rsid w:val="009B7B65"/>
    <w:rsid w:val="009B7C45"/>
    <w:rsid w:val="009C182B"/>
    <w:rsid w:val="009C23C2"/>
    <w:rsid w:val="009C3F72"/>
    <w:rsid w:val="009C6F16"/>
    <w:rsid w:val="009C7518"/>
    <w:rsid w:val="009D0F79"/>
    <w:rsid w:val="009D1AA1"/>
    <w:rsid w:val="009D30B5"/>
    <w:rsid w:val="009D6172"/>
    <w:rsid w:val="009D626B"/>
    <w:rsid w:val="009D6995"/>
    <w:rsid w:val="009D7B57"/>
    <w:rsid w:val="009E24F3"/>
    <w:rsid w:val="009E2AB2"/>
    <w:rsid w:val="009E3E32"/>
    <w:rsid w:val="009E53AD"/>
    <w:rsid w:val="009E5DBF"/>
    <w:rsid w:val="009E6421"/>
    <w:rsid w:val="009E6D8E"/>
    <w:rsid w:val="009E7384"/>
    <w:rsid w:val="009E7F5B"/>
    <w:rsid w:val="009F0C34"/>
    <w:rsid w:val="009F60CC"/>
    <w:rsid w:val="009F6F1B"/>
    <w:rsid w:val="00A00A16"/>
    <w:rsid w:val="00A020DA"/>
    <w:rsid w:val="00A02E53"/>
    <w:rsid w:val="00A04CC6"/>
    <w:rsid w:val="00A057C1"/>
    <w:rsid w:val="00A10744"/>
    <w:rsid w:val="00A10857"/>
    <w:rsid w:val="00A13610"/>
    <w:rsid w:val="00A13FA6"/>
    <w:rsid w:val="00A15239"/>
    <w:rsid w:val="00A1630C"/>
    <w:rsid w:val="00A17E74"/>
    <w:rsid w:val="00A22C82"/>
    <w:rsid w:val="00A25A40"/>
    <w:rsid w:val="00A25D13"/>
    <w:rsid w:val="00A26C7C"/>
    <w:rsid w:val="00A27C5C"/>
    <w:rsid w:val="00A32B56"/>
    <w:rsid w:val="00A33C12"/>
    <w:rsid w:val="00A34880"/>
    <w:rsid w:val="00A35A61"/>
    <w:rsid w:val="00A3610F"/>
    <w:rsid w:val="00A373C6"/>
    <w:rsid w:val="00A40309"/>
    <w:rsid w:val="00A4201C"/>
    <w:rsid w:val="00A422C7"/>
    <w:rsid w:val="00A46629"/>
    <w:rsid w:val="00A507A5"/>
    <w:rsid w:val="00A510B7"/>
    <w:rsid w:val="00A512C7"/>
    <w:rsid w:val="00A519F1"/>
    <w:rsid w:val="00A52402"/>
    <w:rsid w:val="00A54A77"/>
    <w:rsid w:val="00A56D9A"/>
    <w:rsid w:val="00A6059F"/>
    <w:rsid w:val="00A61B27"/>
    <w:rsid w:val="00A626A9"/>
    <w:rsid w:val="00A6334B"/>
    <w:rsid w:val="00A637F0"/>
    <w:rsid w:val="00A6395D"/>
    <w:rsid w:val="00A64F2B"/>
    <w:rsid w:val="00A6732F"/>
    <w:rsid w:val="00A7080B"/>
    <w:rsid w:val="00A72188"/>
    <w:rsid w:val="00A74859"/>
    <w:rsid w:val="00A75E32"/>
    <w:rsid w:val="00A75E50"/>
    <w:rsid w:val="00A7632E"/>
    <w:rsid w:val="00A77103"/>
    <w:rsid w:val="00A805DC"/>
    <w:rsid w:val="00A8327D"/>
    <w:rsid w:val="00A832A4"/>
    <w:rsid w:val="00A841A8"/>
    <w:rsid w:val="00A84865"/>
    <w:rsid w:val="00A84DBE"/>
    <w:rsid w:val="00A8537A"/>
    <w:rsid w:val="00A86062"/>
    <w:rsid w:val="00A97C1E"/>
    <w:rsid w:val="00AA038F"/>
    <w:rsid w:val="00AA0752"/>
    <w:rsid w:val="00AA2380"/>
    <w:rsid w:val="00AA3E83"/>
    <w:rsid w:val="00AA70DA"/>
    <w:rsid w:val="00AA75FA"/>
    <w:rsid w:val="00AB249A"/>
    <w:rsid w:val="00AB279A"/>
    <w:rsid w:val="00AB2C8B"/>
    <w:rsid w:val="00AB3661"/>
    <w:rsid w:val="00AB6146"/>
    <w:rsid w:val="00AB7AC4"/>
    <w:rsid w:val="00AC0E33"/>
    <w:rsid w:val="00AC208B"/>
    <w:rsid w:val="00AC2342"/>
    <w:rsid w:val="00AC24E3"/>
    <w:rsid w:val="00AC25AA"/>
    <w:rsid w:val="00AC4193"/>
    <w:rsid w:val="00AC59BA"/>
    <w:rsid w:val="00AD19E9"/>
    <w:rsid w:val="00AD1F68"/>
    <w:rsid w:val="00AD3788"/>
    <w:rsid w:val="00AD4C32"/>
    <w:rsid w:val="00AD560B"/>
    <w:rsid w:val="00AD6078"/>
    <w:rsid w:val="00AD6AD3"/>
    <w:rsid w:val="00AD7152"/>
    <w:rsid w:val="00AD7E4B"/>
    <w:rsid w:val="00AE0836"/>
    <w:rsid w:val="00AE434B"/>
    <w:rsid w:val="00AE533C"/>
    <w:rsid w:val="00AF04C5"/>
    <w:rsid w:val="00AF15AD"/>
    <w:rsid w:val="00AF482C"/>
    <w:rsid w:val="00AF7948"/>
    <w:rsid w:val="00B0245D"/>
    <w:rsid w:val="00B03B78"/>
    <w:rsid w:val="00B072B9"/>
    <w:rsid w:val="00B07D28"/>
    <w:rsid w:val="00B112F2"/>
    <w:rsid w:val="00B133A0"/>
    <w:rsid w:val="00B13F48"/>
    <w:rsid w:val="00B14585"/>
    <w:rsid w:val="00B21DB8"/>
    <w:rsid w:val="00B23A43"/>
    <w:rsid w:val="00B2456E"/>
    <w:rsid w:val="00B24E32"/>
    <w:rsid w:val="00B25FD6"/>
    <w:rsid w:val="00B30558"/>
    <w:rsid w:val="00B30D24"/>
    <w:rsid w:val="00B311C5"/>
    <w:rsid w:val="00B32B24"/>
    <w:rsid w:val="00B33DB4"/>
    <w:rsid w:val="00B35F84"/>
    <w:rsid w:val="00B3776E"/>
    <w:rsid w:val="00B37867"/>
    <w:rsid w:val="00B418EE"/>
    <w:rsid w:val="00B429E0"/>
    <w:rsid w:val="00B42C1E"/>
    <w:rsid w:val="00B44C58"/>
    <w:rsid w:val="00B451B3"/>
    <w:rsid w:val="00B45D4A"/>
    <w:rsid w:val="00B46330"/>
    <w:rsid w:val="00B46A35"/>
    <w:rsid w:val="00B514B4"/>
    <w:rsid w:val="00B51F0A"/>
    <w:rsid w:val="00B51FA6"/>
    <w:rsid w:val="00B522C3"/>
    <w:rsid w:val="00B5308E"/>
    <w:rsid w:val="00B54631"/>
    <w:rsid w:val="00B56C9D"/>
    <w:rsid w:val="00B57D80"/>
    <w:rsid w:val="00B60FB7"/>
    <w:rsid w:val="00B62352"/>
    <w:rsid w:val="00B62563"/>
    <w:rsid w:val="00B62962"/>
    <w:rsid w:val="00B632BC"/>
    <w:rsid w:val="00B638A2"/>
    <w:rsid w:val="00B63991"/>
    <w:rsid w:val="00B66C57"/>
    <w:rsid w:val="00B67FC5"/>
    <w:rsid w:val="00B71037"/>
    <w:rsid w:val="00B71A8E"/>
    <w:rsid w:val="00B71EF5"/>
    <w:rsid w:val="00B72057"/>
    <w:rsid w:val="00B7235E"/>
    <w:rsid w:val="00B73295"/>
    <w:rsid w:val="00B7406D"/>
    <w:rsid w:val="00B76AA3"/>
    <w:rsid w:val="00B77C48"/>
    <w:rsid w:val="00B811BE"/>
    <w:rsid w:val="00B813AB"/>
    <w:rsid w:val="00B81908"/>
    <w:rsid w:val="00B8385D"/>
    <w:rsid w:val="00B8404D"/>
    <w:rsid w:val="00B84DCF"/>
    <w:rsid w:val="00B85E96"/>
    <w:rsid w:val="00B90D54"/>
    <w:rsid w:val="00B91052"/>
    <w:rsid w:val="00B9502E"/>
    <w:rsid w:val="00BA2BBF"/>
    <w:rsid w:val="00BA3B70"/>
    <w:rsid w:val="00BA7938"/>
    <w:rsid w:val="00BA7CD5"/>
    <w:rsid w:val="00BA7F54"/>
    <w:rsid w:val="00BB34C0"/>
    <w:rsid w:val="00BB4B64"/>
    <w:rsid w:val="00BB4E29"/>
    <w:rsid w:val="00BB681F"/>
    <w:rsid w:val="00BB7709"/>
    <w:rsid w:val="00BB7D81"/>
    <w:rsid w:val="00BC0ED5"/>
    <w:rsid w:val="00BC0F18"/>
    <w:rsid w:val="00BC45D6"/>
    <w:rsid w:val="00BC499F"/>
    <w:rsid w:val="00BC505B"/>
    <w:rsid w:val="00BC596A"/>
    <w:rsid w:val="00BC7D8C"/>
    <w:rsid w:val="00BD06D8"/>
    <w:rsid w:val="00BD3EA4"/>
    <w:rsid w:val="00BD419C"/>
    <w:rsid w:val="00BD6750"/>
    <w:rsid w:val="00BD6F5B"/>
    <w:rsid w:val="00BE7056"/>
    <w:rsid w:val="00BF146A"/>
    <w:rsid w:val="00BF2048"/>
    <w:rsid w:val="00BF6066"/>
    <w:rsid w:val="00C01F63"/>
    <w:rsid w:val="00C01F67"/>
    <w:rsid w:val="00C0499A"/>
    <w:rsid w:val="00C055AF"/>
    <w:rsid w:val="00C06BDC"/>
    <w:rsid w:val="00C0755D"/>
    <w:rsid w:val="00C0779E"/>
    <w:rsid w:val="00C07B74"/>
    <w:rsid w:val="00C12522"/>
    <w:rsid w:val="00C14794"/>
    <w:rsid w:val="00C161E0"/>
    <w:rsid w:val="00C16BD3"/>
    <w:rsid w:val="00C17676"/>
    <w:rsid w:val="00C20C4B"/>
    <w:rsid w:val="00C23681"/>
    <w:rsid w:val="00C263E7"/>
    <w:rsid w:val="00C315D7"/>
    <w:rsid w:val="00C3365D"/>
    <w:rsid w:val="00C416E5"/>
    <w:rsid w:val="00C471CE"/>
    <w:rsid w:val="00C471D2"/>
    <w:rsid w:val="00C47459"/>
    <w:rsid w:val="00C501DC"/>
    <w:rsid w:val="00C50D4F"/>
    <w:rsid w:val="00C52079"/>
    <w:rsid w:val="00C53940"/>
    <w:rsid w:val="00C544F4"/>
    <w:rsid w:val="00C567A9"/>
    <w:rsid w:val="00C56C8A"/>
    <w:rsid w:val="00C57A14"/>
    <w:rsid w:val="00C60FEE"/>
    <w:rsid w:val="00C61975"/>
    <w:rsid w:val="00C622FD"/>
    <w:rsid w:val="00C637B8"/>
    <w:rsid w:val="00C64C50"/>
    <w:rsid w:val="00C65259"/>
    <w:rsid w:val="00C707CA"/>
    <w:rsid w:val="00C70C2C"/>
    <w:rsid w:val="00C711D8"/>
    <w:rsid w:val="00C726A8"/>
    <w:rsid w:val="00C746AD"/>
    <w:rsid w:val="00C74F84"/>
    <w:rsid w:val="00C74FF8"/>
    <w:rsid w:val="00C82186"/>
    <w:rsid w:val="00C83F21"/>
    <w:rsid w:val="00C841EF"/>
    <w:rsid w:val="00C86299"/>
    <w:rsid w:val="00C916CB"/>
    <w:rsid w:val="00C91849"/>
    <w:rsid w:val="00C94433"/>
    <w:rsid w:val="00C96F82"/>
    <w:rsid w:val="00C97344"/>
    <w:rsid w:val="00C97D61"/>
    <w:rsid w:val="00CA3491"/>
    <w:rsid w:val="00CA43E0"/>
    <w:rsid w:val="00CA6396"/>
    <w:rsid w:val="00CA64FE"/>
    <w:rsid w:val="00CA7DD6"/>
    <w:rsid w:val="00CB1BD7"/>
    <w:rsid w:val="00CB25A1"/>
    <w:rsid w:val="00CB3077"/>
    <w:rsid w:val="00CB4B69"/>
    <w:rsid w:val="00CB4C65"/>
    <w:rsid w:val="00CB53B4"/>
    <w:rsid w:val="00CC0FE6"/>
    <w:rsid w:val="00CC14B2"/>
    <w:rsid w:val="00CC2CE5"/>
    <w:rsid w:val="00CC541D"/>
    <w:rsid w:val="00CC5CE8"/>
    <w:rsid w:val="00CD535E"/>
    <w:rsid w:val="00CD61B7"/>
    <w:rsid w:val="00CD67C7"/>
    <w:rsid w:val="00CD6E67"/>
    <w:rsid w:val="00CD704B"/>
    <w:rsid w:val="00CD7B74"/>
    <w:rsid w:val="00CE008D"/>
    <w:rsid w:val="00CE261C"/>
    <w:rsid w:val="00CE3E86"/>
    <w:rsid w:val="00CF2363"/>
    <w:rsid w:val="00CF241E"/>
    <w:rsid w:val="00CF2A0B"/>
    <w:rsid w:val="00CF2DF9"/>
    <w:rsid w:val="00CF76AD"/>
    <w:rsid w:val="00D013C6"/>
    <w:rsid w:val="00D015AA"/>
    <w:rsid w:val="00D025B4"/>
    <w:rsid w:val="00D1111D"/>
    <w:rsid w:val="00D13A0C"/>
    <w:rsid w:val="00D13BDE"/>
    <w:rsid w:val="00D14458"/>
    <w:rsid w:val="00D146CC"/>
    <w:rsid w:val="00D149CD"/>
    <w:rsid w:val="00D166E1"/>
    <w:rsid w:val="00D2087B"/>
    <w:rsid w:val="00D21C91"/>
    <w:rsid w:val="00D23159"/>
    <w:rsid w:val="00D23A78"/>
    <w:rsid w:val="00D247F9"/>
    <w:rsid w:val="00D301A3"/>
    <w:rsid w:val="00D30704"/>
    <w:rsid w:val="00D31D7E"/>
    <w:rsid w:val="00D32DF6"/>
    <w:rsid w:val="00D3406F"/>
    <w:rsid w:val="00D37189"/>
    <w:rsid w:val="00D37E69"/>
    <w:rsid w:val="00D40DB8"/>
    <w:rsid w:val="00D4156B"/>
    <w:rsid w:val="00D41934"/>
    <w:rsid w:val="00D41997"/>
    <w:rsid w:val="00D53316"/>
    <w:rsid w:val="00D53E53"/>
    <w:rsid w:val="00D57437"/>
    <w:rsid w:val="00D618C9"/>
    <w:rsid w:val="00D622C8"/>
    <w:rsid w:val="00D65D61"/>
    <w:rsid w:val="00D66F70"/>
    <w:rsid w:val="00D6739C"/>
    <w:rsid w:val="00D711DD"/>
    <w:rsid w:val="00D71B2C"/>
    <w:rsid w:val="00D7588C"/>
    <w:rsid w:val="00D81186"/>
    <w:rsid w:val="00D8723E"/>
    <w:rsid w:val="00D92B29"/>
    <w:rsid w:val="00D9330C"/>
    <w:rsid w:val="00D93584"/>
    <w:rsid w:val="00D9362A"/>
    <w:rsid w:val="00D944F8"/>
    <w:rsid w:val="00D95A22"/>
    <w:rsid w:val="00D96B96"/>
    <w:rsid w:val="00D97F70"/>
    <w:rsid w:val="00DA1550"/>
    <w:rsid w:val="00DA2DBB"/>
    <w:rsid w:val="00DB0694"/>
    <w:rsid w:val="00DB0AA8"/>
    <w:rsid w:val="00DB18B5"/>
    <w:rsid w:val="00DB3C21"/>
    <w:rsid w:val="00DB52F0"/>
    <w:rsid w:val="00DC0B91"/>
    <w:rsid w:val="00DC1634"/>
    <w:rsid w:val="00DC4BA4"/>
    <w:rsid w:val="00DC4F10"/>
    <w:rsid w:val="00DC722D"/>
    <w:rsid w:val="00DD13EB"/>
    <w:rsid w:val="00DD2C30"/>
    <w:rsid w:val="00DD3A1E"/>
    <w:rsid w:val="00DD6A72"/>
    <w:rsid w:val="00DE0582"/>
    <w:rsid w:val="00DE0725"/>
    <w:rsid w:val="00DE38B9"/>
    <w:rsid w:val="00DE698B"/>
    <w:rsid w:val="00DE7871"/>
    <w:rsid w:val="00DF05BC"/>
    <w:rsid w:val="00DF2538"/>
    <w:rsid w:val="00DF601D"/>
    <w:rsid w:val="00DF7818"/>
    <w:rsid w:val="00E005DD"/>
    <w:rsid w:val="00E0078A"/>
    <w:rsid w:val="00E0141D"/>
    <w:rsid w:val="00E02311"/>
    <w:rsid w:val="00E02899"/>
    <w:rsid w:val="00E030AE"/>
    <w:rsid w:val="00E05EBD"/>
    <w:rsid w:val="00E0668D"/>
    <w:rsid w:val="00E0670F"/>
    <w:rsid w:val="00E11063"/>
    <w:rsid w:val="00E1148D"/>
    <w:rsid w:val="00E12327"/>
    <w:rsid w:val="00E12663"/>
    <w:rsid w:val="00E143E1"/>
    <w:rsid w:val="00E15A5F"/>
    <w:rsid w:val="00E1642E"/>
    <w:rsid w:val="00E16485"/>
    <w:rsid w:val="00E1787E"/>
    <w:rsid w:val="00E20DC0"/>
    <w:rsid w:val="00E2168D"/>
    <w:rsid w:val="00E231AC"/>
    <w:rsid w:val="00E25192"/>
    <w:rsid w:val="00E301D6"/>
    <w:rsid w:val="00E30C44"/>
    <w:rsid w:val="00E33691"/>
    <w:rsid w:val="00E345DB"/>
    <w:rsid w:val="00E34709"/>
    <w:rsid w:val="00E3481E"/>
    <w:rsid w:val="00E37461"/>
    <w:rsid w:val="00E37EC2"/>
    <w:rsid w:val="00E45AE7"/>
    <w:rsid w:val="00E51D3A"/>
    <w:rsid w:val="00E52013"/>
    <w:rsid w:val="00E52156"/>
    <w:rsid w:val="00E55114"/>
    <w:rsid w:val="00E56375"/>
    <w:rsid w:val="00E56655"/>
    <w:rsid w:val="00E574DE"/>
    <w:rsid w:val="00E60DF0"/>
    <w:rsid w:val="00E612E7"/>
    <w:rsid w:val="00E61B1C"/>
    <w:rsid w:val="00E61D2A"/>
    <w:rsid w:val="00E67A93"/>
    <w:rsid w:val="00E67F49"/>
    <w:rsid w:val="00E702CC"/>
    <w:rsid w:val="00E72991"/>
    <w:rsid w:val="00E7349B"/>
    <w:rsid w:val="00E739F6"/>
    <w:rsid w:val="00E7626B"/>
    <w:rsid w:val="00E76495"/>
    <w:rsid w:val="00E77258"/>
    <w:rsid w:val="00E80219"/>
    <w:rsid w:val="00E81361"/>
    <w:rsid w:val="00E81FAA"/>
    <w:rsid w:val="00E85C75"/>
    <w:rsid w:val="00E90076"/>
    <w:rsid w:val="00E970CA"/>
    <w:rsid w:val="00EA0540"/>
    <w:rsid w:val="00EA14EC"/>
    <w:rsid w:val="00EA1F42"/>
    <w:rsid w:val="00EA2166"/>
    <w:rsid w:val="00EA49FD"/>
    <w:rsid w:val="00EA6758"/>
    <w:rsid w:val="00EA6F2C"/>
    <w:rsid w:val="00EB083B"/>
    <w:rsid w:val="00EB1D5E"/>
    <w:rsid w:val="00EB2D9E"/>
    <w:rsid w:val="00EB3047"/>
    <w:rsid w:val="00EB3650"/>
    <w:rsid w:val="00EB41AD"/>
    <w:rsid w:val="00EB5E08"/>
    <w:rsid w:val="00EC10B0"/>
    <w:rsid w:val="00EC14B4"/>
    <w:rsid w:val="00EC1C05"/>
    <w:rsid w:val="00EC1CF8"/>
    <w:rsid w:val="00EC33C6"/>
    <w:rsid w:val="00EC72CD"/>
    <w:rsid w:val="00ED0151"/>
    <w:rsid w:val="00ED109B"/>
    <w:rsid w:val="00ED37BE"/>
    <w:rsid w:val="00ED3DE6"/>
    <w:rsid w:val="00ED4536"/>
    <w:rsid w:val="00ED77A3"/>
    <w:rsid w:val="00ED7FE6"/>
    <w:rsid w:val="00EE02C9"/>
    <w:rsid w:val="00EE0390"/>
    <w:rsid w:val="00EE04E6"/>
    <w:rsid w:val="00EE33DF"/>
    <w:rsid w:val="00EE521A"/>
    <w:rsid w:val="00EE61E3"/>
    <w:rsid w:val="00EE6FFF"/>
    <w:rsid w:val="00EF0462"/>
    <w:rsid w:val="00EF2BF1"/>
    <w:rsid w:val="00EF2DF1"/>
    <w:rsid w:val="00EF429A"/>
    <w:rsid w:val="00EF4497"/>
    <w:rsid w:val="00EF4772"/>
    <w:rsid w:val="00EF5533"/>
    <w:rsid w:val="00EF5B0B"/>
    <w:rsid w:val="00EF6C66"/>
    <w:rsid w:val="00EF6DA8"/>
    <w:rsid w:val="00F00343"/>
    <w:rsid w:val="00F027F8"/>
    <w:rsid w:val="00F06964"/>
    <w:rsid w:val="00F06E1F"/>
    <w:rsid w:val="00F12A5C"/>
    <w:rsid w:val="00F132A5"/>
    <w:rsid w:val="00F14044"/>
    <w:rsid w:val="00F15819"/>
    <w:rsid w:val="00F1630B"/>
    <w:rsid w:val="00F17261"/>
    <w:rsid w:val="00F17275"/>
    <w:rsid w:val="00F21D0E"/>
    <w:rsid w:val="00F30C8C"/>
    <w:rsid w:val="00F31ED3"/>
    <w:rsid w:val="00F33B48"/>
    <w:rsid w:val="00F340FA"/>
    <w:rsid w:val="00F41211"/>
    <w:rsid w:val="00F42B57"/>
    <w:rsid w:val="00F43273"/>
    <w:rsid w:val="00F4521E"/>
    <w:rsid w:val="00F45D11"/>
    <w:rsid w:val="00F45E23"/>
    <w:rsid w:val="00F460C3"/>
    <w:rsid w:val="00F4678D"/>
    <w:rsid w:val="00F475BF"/>
    <w:rsid w:val="00F54598"/>
    <w:rsid w:val="00F55BBA"/>
    <w:rsid w:val="00F621E5"/>
    <w:rsid w:val="00F659E1"/>
    <w:rsid w:val="00F66D7B"/>
    <w:rsid w:val="00F67666"/>
    <w:rsid w:val="00F72CD1"/>
    <w:rsid w:val="00F7302D"/>
    <w:rsid w:val="00F73C34"/>
    <w:rsid w:val="00F750C2"/>
    <w:rsid w:val="00F752DA"/>
    <w:rsid w:val="00F758ED"/>
    <w:rsid w:val="00F75AE4"/>
    <w:rsid w:val="00F773B6"/>
    <w:rsid w:val="00F802F5"/>
    <w:rsid w:val="00F832F0"/>
    <w:rsid w:val="00F84CB9"/>
    <w:rsid w:val="00F856AA"/>
    <w:rsid w:val="00F950CE"/>
    <w:rsid w:val="00F96818"/>
    <w:rsid w:val="00F9727E"/>
    <w:rsid w:val="00F97A17"/>
    <w:rsid w:val="00FA20F4"/>
    <w:rsid w:val="00FA24D2"/>
    <w:rsid w:val="00FA2F03"/>
    <w:rsid w:val="00FA3A32"/>
    <w:rsid w:val="00FA6970"/>
    <w:rsid w:val="00FA729F"/>
    <w:rsid w:val="00FA760F"/>
    <w:rsid w:val="00FB0E84"/>
    <w:rsid w:val="00FB2246"/>
    <w:rsid w:val="00FB24FD"/>
    <w:rsid w:val="00FB45B6"/>
    <w:rsid w:val="00FC1002"/>
    <w:rsid w:val="00FC12F9"/>
    <w:rsid w:val="00FC1888"/>
    <w:rsid w:val="00FC1E25"/>
    <w:rsid w:val="00FC3784"/>
    <w:rsid w:val="00FC434C"/>
    <w:rsid w:val="00FC7F88"/>
    <w:rsid w:val="00FD018F"/>
    <w:rsid w:val="00FD103A"/>
    <w:rsid w:val="00FD37E0"/>
    <w:rsid w:val="00FD3FDE"/>
    <w:rsid w:val="00FD5FD9"/>
    <w:rsid w:val="00FD6FB4"/>
    <w:rsid w:val="00FD76DD"/>
    <w:rsid w:val="00FE02FB"/>
    <w:rsid w:val="00FE16DA"/>
    <w:rsid w:val="00FE2138"/>
    <w:rsid w:val="00FE2C66"/>
    <w:rsid w:val="00FE5396"/>
    <w:rsid w:val="00FE55AF"/>
    <w:rsid w:val="00FE570E"/>
    <w:rsid w:val="00FE5ECB"/>
    <w:rsid w:val="00FE65DE"/>
    <w:rsid w:val="00FE7AA7"/>
    <w:rsid w:val="00FF3ADA"/>
    <w:rsid w:val="00FF448A"/>
    <w:rsid w:val="00FF4CB8"/>
    <w:rsid w:val="00FF59AB"/>
    <w:rsid w:val="00FF631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668EFD89"/>
  <w15:docId w15:val="{6058686B-CE51-4DBC-B30E-BB105125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EB2"/>
    <w:rPr>
      <w:rFonts w:ascii="Arial" w:hAnsi="Arial"/>
      <w:sz w:val="21"/>
      <w:lang w:eastAsia="en-US"/>
    </w:rPr>
  </w:style>
  <w:style w:type="paragraph" w:styleId="berschrift1">
    <w:name w:val="heading 1"/>
    <w:aliases w:val="Überschrift 1 GD"/>
    <w:basedOn w:val="Standard"/>
    <w:next w:val="GDFliesstext"/>
    <w:qFormat/>
    <w:rsid w:val="00760EB2"/>
    <w:pPr>
      <w:numPr>
        <w:numId w:val="6"/>
      </w:numPr>
      <w:spacing w:after="480" w:line="540" w:lineRule="exact"/>
      <w:outlineLvl w:val="0"/>
    </w:pPr>
    <w:rPr>
      <w:rFonts w:ascii="Arial Black" w:hAnsi="Arial Black"/>
      <w:sz w:val="48"/>
      <w:szCs w:val="24"/>
      <w:lang w:eastAsia="ar-SA"/>
    </w:rPr>
  </w:style>
  <w:style w:type="paragraph" w:styleId="berschrift2">
    <w:name w:val="heading 2"/>
    <w:aliases w:val="Überschrift 2 GD"/>
    <w:basedOn w:val="Standard"/>
    <w:next w:val="GDFliesstext"/>
    <w:qFormat/>
    <w:rsid w:val="00760EB2"/>
    <w:pPr>
      <w:numPr>
        <w:ilvl w:val="1"/>
        <w:numId w:val="6"/>
      </w:numPr>
      <w:spacing w:after="320" w:line="360" w:lineRule="exact"/>
      <w:outlineLvl w:val="1"/>
    </w:pPr>
    <w:rPr>
      <w:rFonts w:ascii="Arial Black" w:hAnsi="Arial Black"/>
      <w:sz w:val="32"/>
      <w:szCs w:val="24"/>
      <w:lang w:eastAsia="ar-SA"/>
    </w:rPr>
  </w:style>
  <w:style w:type="paragraph" w:styleId="berschrift3">
    <w:name w:val="heading 3"/>
    <w:aliases w:val="Überschrift 3 GD"/>
    <w:basedOn w:val="Standard"/>
    <w:next w:val="GDFliesstext"/>
    <w:qFormat/>
    <w:rsid w:val="00760EB2"/>
    <w:pPr>
      <w:numPr>
        <w:ilvl w:val="2"/>
        <w:numId w:val="6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basedOn w:val="Standard"/>
    <w:next w:val="Standard"/>
    <w:qFormat/>
    <w:rsid w:val="00760EB2"/>
    <w:pPr>
      <w:keepNext/>
      <w:numPr>
        <w:ilvl w:val="3"/>
        <w:numId w:val="6"/>
      </w:numPr>
      <w:spacing w:before="240" w:after="60"/>
      <w:outlineLvl w:val="3"/>
    </w:pPr>
    <w:rPr>
      <w:b/>
      <w:sz w:val="24"/>
      <w:szCs w:val="24"/>
      <w:lang w:eastAsia="ar-SA"/>
    </w:rPr>
  </w:style>
  <w:style w:type="paragraph" w:styleId="berschrift5">
    <w:name w:val="heading 5"/>
    <w:basedOn w:val="Standard"/>
    <w:next w:val="Standard"/>
    <w:qFormat/>
    <w:rsid w:val="00760EB2"/>
    <w:pPr>
      <w:numPr>
        <w:ilvl w:val="4"/>
        <w:numId w:val="6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qFormat/>
    <w:rsid w:val="00760EB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qFormat/>
    <w:rsid w:val="00760EB2"/>
    <w:pPr>
      <w:numPr>
        <w:ilvl w:val="6"/>
        <w:numId w:val="6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qFormat/>
    <w:rsid w:val="00760EB2"/>
    <w:pPr>
      <w:numPr>
        <w:ilvl w:val="7"/>
        <w:numId w:val="6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qFormat/>
    <w:rsid w:val="00760EB2"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DFliesstext">
    <w:name w:val="GD_Fliesstext"/>
    <w:rsid w:val="00BE56F2"/>
    <w:rPr>
      <w:rFonts w:ascii="Arial" w:hAnsi="Arial"/>
      <w:sz w:val="21"/>
      <w:lang w:eastAsia="de-DE"/>
    </w:rPr>
  </w:style>
  <w:style w:type="paragraph" w:styleId="Verzeichnis1">
    <w:name w:val="toc 1"/>
    <w:basedOn w:val="Standard"/>
    <w:next w:val="G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GDFliesstextklein">
    <w:name w:val="GD_Fliesstext_klein"/>
    <w:rsid w:val="00BE56F2"/>
    <w:rPr>
      <w:rFonts w:ascii="Arial" w:hAnsi="Arial"/>
      <w:sz w:val="16"/>
      <w:lang w:eastAsia="de-DE"/>
    </w:rPr>
  </w:style>
  <w:style w:type="paragraph" w:customStyle="1" w:styleId="GDFliesstextkleinundfett">
    <w:name w:val="GD_Fliesstext_kleinundfett"/>
    <w:rsid w:val="00BE56F2"/>
    <w:rPr>
      <w:rFonts w:ascii="Arial Black" w:hAnsi="Arial Black"/>
      <w:sz w:val="16"/>
      <w:lang w:eastAsia="de-DE"/>
    </w:rPr>
  </w:style>
  <w:style w:type="paragraph" w:customStyle="1" w:styleId="GDberschrift3ohneNr">
    <w:name w:val="GD_Überschrift3_ohneNr"/>
    <w:next w:val="GDFliesstext"/>
    <w:rsid w:val="00760EB2"/>
    <w:rPr>
      <w:rFonts w:ascii="Arial Black" w:hAnsi="Arial Black"/>
      <w:sz w:val="21"/>
      <w:lang w:eastAsia="en-US"/>
    </w:rPr>
  </w:style>
  <w:style w:type="paragraph" w:customStyle="1" w:styleId="GDDokumententitel">
    <w:name w:val="GD_Dokumententitel"/>
    <w:basedOn w:val="Standard"/>
    <w:rsid w:val="003354F7"/>
    <w:pPr>
      <w:spacing w:line="540" w:lineRule="exact"/>
    </w:pPr>
    <w:rPr>
      <w:rFonts w:ascii="Arial Black" w:hAnsi="Arial Black"/>
      <w:sz w:val="48"/>
    </w:rPr>
  </w:style>
  <w:style w:type="paragraph" w:customStyle="1" w:styleId="GDListenummeriertarabisch">
    <w:name w:val="GD_Liste_nummeriert_arabisch"/>
    <w:basedOn w:val="Standard"/>
    <w:rsid w:val="00760EB2"/>
    <w:pPr>
      <w:numPr>
        <w:numId w:val="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GDListenummeriertrmisch">
    <w:name w:val="GD_Liste_nummeriert_römisch"/>
    <w:rsid w:val="00760EB2"/>
    <w:pPr>
      <w:numPr>
        <w:numId w:val="2"/>
      </w:numPr>
      <w:tabs>
        <w:tab w:val="left" w:pos="1985"/>
      </w:tabs>
    </w:pPr>
    <w:rPr>
      <w:rFonts w:ascii="Arial" w:hAnsi="Arial"/>
      <w:sz w:val="21"/>
      <w:lang w:eastAsia="en-US"/>
    </w:rPr>
  </w:style>
  <w:style w:type="paragraph" w:customStyle="1" w:styleId="GDListenummeriertrmischRRB">
    <w:name w:val="GD_Liste_nummeriert_römisch_RRB"/>
    <w:basedOn w:val="GDListenummeriertrmisch"/>
    <w:rsid w:val="00E60F9D"/>
    <w:pPr>
      <w:spacing w:line="360" w:lineRule="auto"/>
    </w:pPr>
  </w:style>
  <w:style w:type="paragraph" w:customStyle="1" w:styleId="GDListenummeriertarabischRRB">
    <w:name w:val="GD_Liste_nummeriert_arabisch_RRB"/>
    <w:basedOn w:val="GDListenummeriertarabisch"/>
    <w:rsid w:val="00E60F9D"/>
    <w:pPr>
      <w:spacing w:line="360" w:lineRule="auto"/>
    </w:pPr>
  </w:style>
  <w:style w:type="paragraph" w:customStyle="1" w:styleId="GDFliesstextRRB">
    <w:name w:val="GD_Fliesstext_RRB"/>
    <w:basedOn w:val="GDFliesstext"/>
    <w:rsid w:val="00BB51DC"/>
    <w:pPr>
      <w:spacing w:line="360" w:lineRule="auto"/>
    </w:pPr>
  </w:style>
  <w:style w:type="paragraph" w:customStyle="1" w:styleId="GDberschrift1ohneNr">
    <w:name w:val="GD_Überschrift1_ohneNr"/>
    <w:basedOn w:val="Standard"/>
    <w:next w:val="GDFliesstext"/>
    <w:rsid w:val="00760EB2"/>
    <w:pPr>
      <w:spacing w:after="480" w:line="540" w:lineRule="exact"/>
    </w:pPr>
    <w:rPr>
      <w:rFonts w:ascii="Arial Black" w:hAnsi="Arial Black"/>
      <w:sz w:val="48"/>
    </w:rPr>
  </w:style>
  <w:style w:type="paragraph" w:customStyle="1" w:styleId="GDberschrift2ohneNr">
    <w:name w:val="GD_Überschrift2_ohneNr"/>
    <w:basedOn w:val="Standard"/>
    <w:next w:val="GDFliesstext"/>
    <w:rsid w:val="00760EB2"/>
    <w:pPr>
      <w:spacing w:after="320" w:line="360" w:lineRule="exact"/>
    </w:pPr>
    <w:rPr>
      <w:rFonts w:ascii="Arial Black" w:hAnsi="Arial Black"/>
      <w:sz w:val="32"/>
    </w:rPr>
  </w:style>
  <w:style w:type="paragraph" w:customStyle="1" w:styleId="GDFliesstextmitSpiegelstrich">
    <w:name w:val="GD_Fliesstext_mitSpiegelstrich"/>
    <w:basedOn w:val="Standard"/>
    <w:rsid w:val="006227AE"/>
    <w:pPr>
      <w:numPr>
        <w:numId w:val="3"/>
      </w:numPr>
      <w:tabs>
        <w:tab w:val="clear" w:pos="1985"/>
      </w:tabs>
      <w:ind w:left="567"/>
    </w:pPr>
  </w:style>
  <w:style w:type="paragraph" w:customStyle="1" w:styleId="GDFliesstextmitUnterspiegelstrich">
    <w:name w:val="GD_Fliesstext_mitUnterspiegelstrich"/>
    <w:basedOn w:val="GDFliesstext"/>
    <w:rsid w:val="00760EB2"/>
    <w:pPr>
      <w:numPr>
        <w:numId w:val="4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GDListemitSpiegelstrichRRB">
    <w:name w:val="GD_Liste_mitSpiegelstrichRRB"/>
    <w:basedOn w:val="Standard"/>
    <w:rsid w:val="00817F01"/>
    <w:pPr>
      <w:numPr>
        <w:numId w:val="5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semiHidden/>
    <w:rsid w:val="006F4516"/>
    <w:rPr>
      <w:color w:val="0000FF"/>
      <w:u w:val="single"/>
    </w:rPr>
  </w:style>
  <w:style w:type="character" w:styleId="Seitenzahl">
    <w:name w:val="page number"/>
    <w:semiHidden/>
    <w:rPr>
      <w:rFonts w:ascii="Frutiger 45 Light" w:hAnsi="Frutiger 45 Light"/>
      <w:sz w:val="21"/>
    </w:rPr>
  </w:style>
  <w:style w:type="paragraph" w:styleId="Kopfzeile">
    <w:name w:val="header"/>
    <w:basedOn w:val="Standard"/>
    <w:link w:val="KopfzeileZchn"/>
    <w:uiPriority w:val="99"/>
    <w:rsid w:val="00A37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73C6"/>
    <w:rPr>
      <w:rFonts w:ascii="Arial" w:hAnsi="Arial"/>
      <w:sz w:val="21"/>
      <w:lang w:eastAsia="en-US"/>
    </w:rPr>
  </w:style>
  <w:style w:type="paragraph" w:styleId="Fuzeile">
    <w:name w:val="footer"/>
    <w:basedOn w:val="Standard"/>
    <w:link w:val="FuzeileZchn"/>
    <w:rsid w:val="00A37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73C6"/>
    <w:rPr>
      <w:rFonts w:ascii="Arial" w:hAnsi="Arial"/>
      <w:sz w:val="21"/>
      <w:lang w:eastAsia="en-US"/>
    </w:rPr>
  </w:style>
  <w:style w:type="character" w:styleId="Kommentarzeichen">
    <w:name w:val="annotation reference"/>
    <w:rsid w:val="008649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49A6"/>
    <w:rPr>
      <w:sz w:val="20"/>
    </w:rPr>
  </w:style>
  <w:style w:type="character" w:customStyle="1" w:styleId="KommentartextZchn">
    <w:name w:val="Kommentartext Zchn"/>
    <w:link w:val="Kommentartext"/>
    <w:rsid w:val="008649A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649A6"/>
    <w:rPr>
      <w:b/>
      <w:bCs/>
    </w:rPr>
  </w:style>
  <w:style w:type="character" w:customStyle="1" w:styleId="KommentarthemaZchn">
    <w:name w:val="Kommentarthema Zchn"/>
    <w:link w:val="Kommentarthema"/>
    <w:rsid w:val="008649A6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8649A6"/>
    <w:rPr>
      <w:rFonts w:ascii="Arial" w:hAnsi="Arial"/>
      <w:sz w:val="21"/>
      <w:lang w:eastAsia="en-US"/>
    </w:rPr>
  </w:style>
  <w:style w:type="paragraph" w:styleId="Sprechblasentext">
    <w:name w:val="Balloon Text"/>
    <w:basedOn w:val="Standard"/>
    <w:link w:val="SprechblasentextZchn"/>
    <w:rsid w:val="00864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649A6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rsid w:val="003313C3"/>
    <w:rPr>
      <w:color w:val="800080"/>
      <w:u w:val="single"/>
    </w:rPr>
  </w:style>
  <w:style w:type="table" w:styleId="Tabellenraster">
    <w:name w:val="Table Grid"/>
    <w:basedOn w:val="NormaleTabelle"/>
    <w:rsid w:val="00A3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F6F1B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BesuchterHyperlink">
    <w:name w:val="FollowedHyperlink"/>
    <w:basedOn w:val="Absatz-Standardschriftart"/>
    <w:rsid w:val="00A25A40"/>
    <w:rPr>
      <w:color w:val="954F72" w:themeColor="followedHyperlink"/>
      <w:u w:val="single"/>
    </w:rPr>
  </w:style>
  <w:style w:type="paragraph" w:customStyle="1" w:styleId="gmail-m-8183785901986159801default">
    <w:name w:val="gmail-m_-8183785901986159801default"/>
    <w:basedOn w:val="Standard"/>
    <w:rsid w:val="00FF4C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hgkelc">
    <w:name w:val="hgkelc"/>
    <w:basedOn w:val="Absatz-Standardschriftart"/>
    <w:rsid w:val="009B7B65"/>
  </w:style>
  <w:style w:type="paragraph" w:customStyle="1" w:styleId="CDBundMIVBSTitelv1">
    <w:name w:val="CD Bund MI VBS Titel v1"/>
    <w:basedOn w:val="Standard"/>
    <w:rsid w:val="00AF04C5"/>
    <w:rPr>
      <w:b/>
      <w:sz w:val="28"/>
      <w:szCs w:val="42"/>
      <w:lang w:eastAsia="de-CH"/>
    </w:rPr>
  </w:style>
  <w:style w:type="paragraph" w:customStyle="1" w:styleId="atm-paragraph">
    <w:name w:val="atm-paragraph"/>
    <w:basedOn w:val="Standard"/>
    <w:rsid w:val="00D208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4A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F66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Beschriftung">
    <w:name w:val="caption"/>
    <w:basedOn w:val="Standard"/>
    <w:qFormat/>
    <w:rsid w:val="00A6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75F961FD18B4AB9C0F40000C8B5C9" ma:contentTypeVersion="12" ma:contentTypeDescription="Ein neues Dokument erstellen." ma:contentTypeScope="" ma:versionID="43d70e444e56aa1b09ad26d5f2ba2c53">
  <xsd:schema xmlns:xsd="http://www.w3.org/2001/XMLSchema" xmlns:xs="http://www.w3.org/2001/XMLSchema" xmlns:p="http://schemas.microsoft.com/office/2006/metadata/properties" xmlns:ns2="f248ce15-80f5-4907-8fd6-3d75c4d2a5b9" xmlns:ns3="18516737-dacc-40ee-9f2b-11a4c7b51253" targetNamespace="http://schemas.microsoft.com/office/2006/metadata/properties" ma:root="true" ma:fieldsID="d46547fa3bef9a37d09ddd4a5cf5c3cd" ns2:_="" ns3:_="">
    <xsd:import namespace="f248ce15-80f5-4907-8fd6-3d75c4d2a5b9"/>
    <xsd:import namespace="18516737-dacc-40ee-9f2b-11a4c7b51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ce15-80f5-4907-8fd6-3d75c4d2a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6737-dacc-40ee-9f2b-11a4c7b51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4EDE-6496-4708-821C-9258814CE31B}">
  <ds:schemaRefs>
    <ds:schemaRef ds:uri="f248ce15-80f5-4907-8fd6-3d75c4d2a5b9"/>
    <ds:schemaRef ds:uri="18516737-dacc-40ee-9f2b-11a4c7b5125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FE0CF3-5AC6-4E58-980A-A0C15940B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F7E43-2640-4BB5-97D4-B1DB627D9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8ce15-80f5-4907-8fd6-3d75c4d2a5b9"/>
    <ds:schemaRef ds:uri="18516737-dacc-40ee-9f2b-11a4c7b51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5D7E7-FD04-4EFE-AC4B-C91CCB9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neutrale Dokumente</vt:lpstr>
    </vt:vector>
  </TitlesOfParts>
  <Company>Glaux Soft AG</Company>
  <LinksUpToDate>false</LinksUpToDate>
  <CharactersWithSpaces>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neutrale Dokumente</dc:title>
  <dc:subject/>
  <dc:creator>MakeDefault</dc:creator>
  <cp:keywords/>
  <dc:description/>
  <cp:lastModifiedBy>Siegfried Carole</cp:lastModifiedBy>
  <cp:revision>2</cp:revision>
  <cp:lastPrinted>2021-03-26T14:51:00Z</cp:lastPrinted>
  <dcterms:created xsi:type="dcterms:W3CDTF">2021-05-03T11:36:00Z</dcterms:created>
  <dcterms:modified xsi:type="dcterms:W3CDTF">2021-05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-1</vt:lpwstr>
  </property>
  <property fmtid="{D5CDD505-2E9C-101B-9397-08002B2CF9AE}" pid="7" name="RECEIVEROBJECTTABLENAME">
    <vt:lpwstr/>
  </property>
  <property fmtid="{D5CDD505-2E9C-101B-9397-08002B2CF9AE}" pid="8" name="ROOTOBJECTID">
    <vt:lpwstr>129921866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NotizZH</vt:lpwstr>
  </property>
  <property fmtid="{D5CDD505-2E9C-101B-9397-08002B2CF9AE}" pid="13" name="USESSLROOTOBJS">
    <vt:lpwstr>0</vt:lpwstr>
  </property>
  <property fmtid="{D5CDD505-2E9C-101B-9397-08002B2CF9AE}" pid="14" name="VALIDITYDATE">
    <vt:lpwstr>25.03.2010</vt:lpwstr>
  </property>
  <property fmtid="{D5CDD505-2E9C-101B-9397-08002B2CF9AE}" pid="15" name="ContentTypeId">
    <vt:lpwstr>0x01010060375F961FD18B4AB9C0F40000C8B5C9</vt:lpwstr>
  </property>
</Properties>
</file>